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D2C4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1D5078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322214B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3F63FF41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A44459D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F928B" w14:textId="77777777" w:rsidR="0076429E" w:rsidRPr="00452CCD" w:rsidRDefault="0076429E" w:rsidP="007642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15B7BC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14:paraId="10368DF4" w14:textId="20AE3DC7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3660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4</w:t>
      </w:r>
    </w:p>
    <w:p w14:paraId="21449ABD" w14:textId="4A1CFFAD" w:rsidR="00F504AE" w:rsidRPr="00F504AE" w:rsidRDefault="0076429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504AE"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искретная математика и математическая</w:t>
      </w:r>
    </w:p>
    <w:p w14:paraId="17F07746" w14:textId="28F2256C" w:rsidR="0076429E" w:rsidRPr="00452CCD" w:rsidRDefault="00F504AE" w:rsidP="00F50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4A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F1C83A7" w14:textId="17DFD6DE" w:rsidR="0076429E" w:rsidRPr="00EC28E4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DF6EF0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системы функций</w:t>
      </w:r>
    </w:p>
    <w:p w14:paraId="3618AD72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2C747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63D8F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76468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23BA1C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A76CDB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7FF9A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E57BF5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D124A5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7A216" w14:textId="77777777" w:rsidR="0076429E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91FF28" w14:textId="77777777" w:rsidR="0076429E" w:rsidRPr="00452CCD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68136" w14:textId="4DCE88E6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6AC7F318" w14:textId="34C037AE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Т-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б</w:t>
      </w:r>
    </w:p>
    <w:p w14:paraId="13C5D0F0" w14:textId="68E19E91" w:rsidR="0076429E" w:rsidRPr="00452CCD" w:rsidRDefault="00BC7506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це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42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ED4C59" w14:textId="77777777" w:rsidR="0076429E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896BEE8" w14:textId="77777777" w:rsidR="0076429E" w:rsidRPr="00452CCD" w:rsidRDefault="0076429E" w:rsidP="007642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A26BC8C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C20D9" w14:textId="77777777" w:rsidR="0076429E" w:rsidRPr="00452CCD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11250472" w14:textId="7EC85302" w:rsidR="0076429E" w:rsidRPr="00452CCD" w:rsidRDefault="00F91281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 w:rsidR="0076429E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ИТАС</w:t>
      </w:r>
    </w:p>
    <w:p w14:paraId="25675781" w14:textId="6AC75450" w:rsidR="0076429E" w:rsidRDefault="00C3472A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472A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ханова Г.И.</w:t>
      </w:r>
    </w:p>
    <w:p w14:paraId="0894B494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0348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4C2A08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572E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4728BF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2ECC6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2230C" w14:textId="77777777" w:rsidR="0076429E" w:rsidRDefault="0076429E" w:rsidP="007642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B76942" w14:textId="77777777" w:rsidR="0076429E" w:rsidRDefault="0076429E" w:rsidP="0076429E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0A62" w14:textId="23BC9A81" w:rsidR="00DF6B36" w:rsidRDefault="0076429E" w:rsidP="00764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BC750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5800428" w14:textId="77777777" w:rsidR="00DF6B36" w:rsidRDefault="00DF6B3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CF0F963" w14:textId="77777777" w:rsidR="0076429E" w:rsidRDefault="0076429E" w:rsidP="007642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14:paraId="53C79564" w14:textId="483F34CD" w:rsidR="000A5051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 w:rsidRPr="000A505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23">
        <w:rPr>
          <w:rFonts w:ascii="Times New Roman" w:hAnsi="Times New Roman" w:cs="Times New Roman"/>
          <w:sz w:val="28"/>
          <w:szCs w:val="28"/>
        </w:rPr>
        <w:t>Создание консольного</w:t>
      </w:r>
      <w:r w:rsidR="00CE5031">
        <w:rPr>
          <w:rFonts w:ascii="Times New Roman" w:hAnsi="Times New Roman" w:cs="Times New Roman"/>
          <w:sz w:val="28"/>
          <w:szCs w:val="28"/>
        </w:rPr>
        <w:t xml:space="preserve"> приложения «</w:t>
      </w:r>
      <w:r w:rsidR="00ED44BC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системы функций</w:t>
      </w:r>
      <w:r w:rsidR="00CE5031">
        <w:rPr>
          <w:rFonts w:ascii="Times New Roman" w:hAnsi="Times New Roman" w:cs="Times New Roman"/>
          <w:sz w:val="28"/>
          <w:szCs w:val="28"/>
        </w:rPr>
        <w:t>»</w:t>
      </w:r>
    </w:p>
    <w:p w14:paraId="55C59C19" w14:textId="20B7F13C" w:rsidR="000A5051" w:rsidRPr="00FB0E4D" w:rsidRDefault="000A5051" w:rsidP="00FE6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503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FE6C05">
        <w:rPr>
          <w:rFonts w:ascii="Times New Roman" w:hAnsi="Times New Roman" w:cs="Times New Roman"/>
          <w:sz w:val="28"/>
          <w:szCs w:val="28"/>
        </w:rPr>
        <w:t>теории</w:t>
      </w:r>
      <w:r w:rsidR="00CE5031">
        <w:rPr>
          <w:rFonts w:ascii="Times New Roman" w:hAnsi="Times New Roman" w:cs="Times New Roman"/>
          <w:sz w:val="28"/>
          <w:szCs w:val="28"/>
        </w:rPr>
        <w:t xml:space="preserve"> </w:t>
      </w:r>
      <w:r w:rsidR="00FE6C05" w:rsidRPr="00FE6C05">
        <w:rPr>
          <w:rFonts w:ascii="Times New Roman" w:hAnsi="Times New Roman" w:cs="Times New Roman"/>
          <w:sz w:val="28"/>
          <w:szCs w:val="28"/>
        </w:rPr>
        <w:t>дискретн</w:t>
      </w:r>
      <w:r w:rsidR="00FE6C05">
        <w:rPr>
          <w:rFonts w:ascii="Times New Roman" w:hAnsi="Times New Roman" w:cs="Times New Roman"/>
          <w:sz w:val="28"/>
          <w:szCs w:val="28"/>
        </w:rPr>
        <w:t>ой</w:t>
      </w:r>
      <w:r w:rsidR="00FE6C05" w:rsidRPr="00FE6C05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FE6C05">
        <w:rPr>
          <w:rFonts w:ascii="Times New Roman" w:hAnsi="Times New Roman" w:cs="Times New Roman"/>
          <w:sz w:val="28"/>
          <w:szCs w:val="28"/>
        </w:rPr>
        <w:t xml:space="preserve">и </w:t>
      </w:r>
      <w:r w:rsidR="00ED72FF">
        <w:rPr>
          <w:rFonts w:ascii="Times New Roman" w:hAnsi="Times New Roman" w:cs="Times New Roman"/>
          <w:sz w:val="28"/>
          <w:szCs w:val="28"/>
        </w:rPr>
        <w:t xml:space="preserve">об </w:t>
      </w:r>
      <w:r w:rsidR="00312ABF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="00C7094D" w:rsidRPr="00C7094D">
        <w:rPr>
          <w:rFonts w:ascii="Times New Roman" w:hAnsi="Times New Roman" w:cs="Times New Roman"/>
          <w:sz w:val="28"/>
          <w:szCs w:val="28"/>
        </w:rPr>
        <w:t>логических функций</w:t>
      </w:r>
    </w:p>
    <w:p w14:paraId="1D58B6CE" w14:textId="65ED44B2" w:rsidR="00DF6B36" w:rsidRPr="000A5051" w:rsidRDefault="000A5051" w:rsidP="000A5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6C05">
        <w:rPr>
          <w:rFonts w:ascii="Times New Roman" w:hAnsi="Times New Roman" w:cs="Times New Roman"/>
          <w:sz w:val="28"/>
          <w:szCs w:val="28"/>
        </w:rPr>
        <w:t xml:space="preserve"> </w:t>
      </w:r>
      <w:r w:rsidR="003E0734">
        <w:rPr>
          <w:rFonts w:ascii="Times New Roman" w:hAnsi="Times New Roman" w:cs="Times New Roman"/>
          <w:sz w:val="28"/>
          <w:szCs w:val="28"/>
        </w:rPr>
        <w:t>Изучение</w:t>
      </w:r>
      <w:r w:rsidR="00FE6C05">
        <w:rPr>
          <w:rFonts w:ascii="Times New Roman" w:hAnsi="Times New Roman" w:cs="Times New Roman"/>
          <w:sz w:val="28"/>
          <w:szCs w:val="28"/>
        </w:rPr>
        <w:t xml:space="preserve"> и отработка навыков </w:t>
      </w:r>
      <w:r w:rsidR="003122EA">
        <w:rPr>
          <w:rFonts w:ascii="Times New Roman" w:hAnsi="Times New Roman" w:cs="Times New Roman"/>
          <w:sz w:val="28"/>
          <w:szCs w:val="28"/>
        </w:rPr>
        <w:t>м</w:t>
      </w:r>
      <w:r w:rsidR="00C7094D">
        <w:rPr>
          <w:rFonts w:ascii="Times New Roman" w:hAnsi="Times New Roman" w:cs="Times New Roman"/>
          <w:sz w:val="28"/>
          <w:szCs w:val="28"/>
        </w:rPr>
        <w:t xml:space="preserve">инимальных </w:t>
      </w:r>
      <w:r w:rsidR="003122EA">
        <w:rPr>
          <w:rFonts w:ascii="Times New Roman" w:hAnsi="Times New Roman" w:cs="Times New Roman"/>
          <w:sz w:val="28"/>
          <w:szCs w:val="28"/>
        </w:rPr>
        <w:t>форм</w:t>
      </w:r>
      <w:r w:rsidR="00E46D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CFC87" w14:textId="6F69C2BE" w:rsidR="0076429E" w:rsidRPr="0076429E" w:rsidRDefault="0076429E" w:rsidP="000A505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6429E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14:paraId="68DEC877" w14:textId="1C06ABFA" w:rsidR="00FB5180" w:rsidRDefault="00887B60" w:rsidP="00EE3C8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0F061F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иметь возможность</w:t>
      </w:r>
      <w:r w:rsidR="000F061F">
        <w:rPr>
          <w:rFonts w:ascii="Times New Roman" w:hAnsi="Times New Roman" w:cs="Times New Roman"/>
          <w:sz w:val="28"/>
          <w:szCs w:val="28"/>
        </w:rPr>
        <w:t xml:space="preserve"> задавать </w:t>
      </w:r>
      <w:r w:rsidR="006D7035">
        <w:rPr>
          <w:rFonts w:ascii="Times New Roman" w:hAnsi="Times New Roman" w:cs="Times New Roman"/>
          <w:sz w:val="28"/>
          <w:szCs w:val="28"/>
        </w:rPr>
        <w:t>систему функ</w:t>
      </w:r>
      <w:r w:rsidR="00FF3A01">
        <w:rPr>
          <w:rFonts w:ascii="Times New Roman" w:hAnsi="Times New Roman" w:cs="Times New Roman"/>
          <w:sz w:val="28"/>
          <w:szCs w:val="28"/>
        </w:rPr>
        <w:t>ций</w:t>
      </w:r>
      <w:r w:rsidR="000847F4">
        <w:rPr>
          <w:rFonts w:ascii="Times New Roman" w:hAnsi="Times New Roman" w:cs="Times New Roman"/>
          <w:sz w:val="28"/>
          <w:szCs w:val="28"/>
        </w:rPr>
        <w:t xml:space="preserve"> состоящую минимум из трех </w:t>
      </w:r>
      <w:r w:rsidR="005B76A2">
        <w:rPr>
          <w:rFonts w:ascii="Times New Roman" w:hAnsi="Times New Roman" w:cs="Times New Roman"/>
          <w:sz w:val="28"/>
          <w:szCs w:val="28"/>
        </w:rPr>
        <w:t>функции</w:t>
      </w:r>
      <w:r w:rsidR="004E51BF">
        <w:rPr>
          <w:rFonts w:ascii="Times New Roman" w:hAnsi="Times New Roman" w:cs="Times New Roman"/>
          <w:sz w:val="28"/>
          <w:szCs w:val="28"/>
        </w:rPr>
        <w:t xml:space="preserve"> </w:t>
      </w:r>
      <w:r w:rsidR="005B76A2">
        <w:rPr>
          <w:rFonts w:ascii="Times New Roman" w:hAnsi="Times New Roman" w:cs="Times New Roman"/>
          <w:sz w:val="28"/>
          <w:szCs w:val="28"/>
        </w:rPr>
        <w:t>длиной 8 символов</w:t>
      </w:r>
      <w:r w:rsidR="00B26E9B">
        <w:rPr>
          <w:rFonts w:ascii="Times New Roman" w:hAnsi="Times New Roman" w:cs="Times New Roman"/>
          <w:sz w:val="28"/>
          <w:szCs w:val="28"/>
        </w:rPr>
        <w:t xml:space="preserve"> и меньше</w:t>
      </w:r>
    </w:p>
    <w:p w14:paraId="73125C3E" w14:textId="57E0C0D3" w:rsidR="00C25ADD" w:rsidRPr="00EA7DA6" w:rsidRDefault="00887B60" w:rsidP="00EA7DA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7307B">
        <w:rPr>
          <w:rFonts w:ascii="Times New Roman" w:hAnsi="Times New Roman" w:cs="Times New Roman"/>
          <w:sz w:val="28"/>
          <w:szCs w:val="28"/>
        </w:rPr>
        <w:t>Программа должна</w:t>
      </w:r>
      <w:r w:rsidR="00B20BDB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выполнять следующие функции</w:t>
      </w:r>
      <w:r w:rsidR="0090545D" w:rsidRPr="0090545D">
        <w:rPr>
          <w:rFonts w:ascii="Times New Roman" w:hAnsi="Times New Roman" w:cs="Times New Roman"/>
          <w:sz w:val="28"/>
          <w:szCs w:val="28"/>
        </w:rPr>
        <w:t>:</w:t>
      </w:r>
    </w:p>
    <w:p w14:paraId="37F0C653" w14:textId="66187F95" w:rsidR="004451ED" w:rsidRDefault="00885A1A" w:rsidP="006A2AF0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Создание</w:t>
      </w:r>
      <w:r w:rsidR="0090545D"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90545D">
        <w:rPr>
          <w:rFonts w:ascii="Times New Roman" w:hAnsi="Times New Roman" w:cs="Times New Roman"/>
          <w:sz w:val="28"/>
          <w:szCs w:val="28"/>
        </w:rPr>
        <w:t>и вывод на экран таблицы истинности</w:t>
      </w:r>
      <w:r w:rsidR="00F3199B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14:paraId="10845A0D" w14:textId="355C16D2" w:rsidR="00EE1208" w:rsidRDefault="00885A1A" w:rsidP="005F0E0F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545D">
        <w:rPr>
          <w:rFonts w:ascii="Times New Roman" w:hAnsi="Times New Roman" w:cs="Times New Roman"/>
          <w:sz w:val="28"/>
          <w:szCs w:val="28"/>
        </w:rPr>
        <w:t xml:space="preserve"> </w:t>
      </w:r>
      <w:r w:rsidR="00C770C8">
        <w:rPr>
          <w:rFonts w:ascii="Times New Roman" w:hAnsi="Times New Roman" w:cs="Times New Roman"/>
          <w:sz w:val="28"/>
          <w:szCs w:val="28"/>
        </w:rPr>
        <w:t>Показать к каким классам Поста относятся функции системы</w:t>
      </w:r>
    </w:p>
    <w:p w14:paraId="4556E969" w14:textId="79625D2F" w:rsidR="00BE3768" w:rsidRDefault="004D6DBD" w:rsidP="00BE3768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0C8">
        <w:rPr>
          <w:rFonts w:ascii="Times New Roman" w:hAnsi="Times New Roman" w:cs="Times New Roman"/>
          <w:sz w:val="28"/>
          <w:szCs w:val="28"/>
        </w:rPr>
        <w:t xml:space="preserve">Проверять </w:t>
      </w:r>
      <w:r>
        <w:rPr>
          <w:rFonts w:ascii="Times New Roman" w:hAnsi="Times New Roman" w:cs="Times New Roman"/>
          <w:sz w:val="28"/>
          <w:szCs w:val="28"/>
        </w:rPr>
        <w:t>систему на полноту</w:t>
      </w:r>
    </w:p>
    <w:p w14:paraId="05B33309" w14:textId="7351DFD8" w:rsidR="008B2907" w:rsidRPr="00DC0A4C" w:rsidRDefault="00BB490B" w:rsidP="00DC0A4C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z w:val="28"/>
          <w:szCs w:val="40"/>
        </w:rPr>
        <w:br w:type="page"/>
      </w:r>
    </w:p>
    <w:p w14:paraId="3CCC72BD" w14:textId="3BEAF668" w:rsidR="00DC4A25" w:rsidRPr="00FA49C8" w:rsidRDefault="008B2907" w:rsidP="00FA49C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D6A6053" w14:textId="157ADD51" w:rsidR="00A94BAC" w:rsidRDefault="0021125F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возможность открыть файл с </w:t>
      </w:r>
      <w:r w:rsidR="006C14D6">
        <w:rPr>
          <w:rFonts w:ascii="Times New Roman" w:hAnsi="Times New Roman" w:cs="Times New Roman"/>
          <w:sz w:val="28"/>
          <w:szCs w:val="28"/>
        </w:rPr>
        <w:t xml:space="preserve">подходящий </w:t>
      </w:r>
      <w:r w:rsidR="00105A2C">
        <w:rPr>
          <w:rFonts w:ascii="Times New Roman" w:hAnsi="Times New Roman" w:cs="Times New Roman"/>
          <w:sz w:val="28"/>
          <w:szCs w:val="28"/>
        </w:rPr>
        <w:t>имеем.</w:t>
      </w:r>
      <w:r w:rsidR="00105A2C">
        <w:rPr>
          <w:rFonts w:ascii="Times New Roman" w:hAnsi="Times New Roman" w:cs="Times New Roman"/>
          <w:sz w:val="28"/>
          <w:szCs w:val="28"/>
        </w:rPr>
        <w:br/>
        <w:t xml:space="preserve">программа </w:t>
      </w:r>
      <w:r w:rsidR="001A5617">
        <w:rPr>
          <w:rFonts w:ascii="Times New Roman" w:hAnsi="Times New Roman" w:cs="Times New Roman"/>
          <w:sz w:val="28"/>
          <w:szCs w:val="28"/>
        </w:rPr>
        <w:t xml:space="preserve">считывает файл </w:t>
      </w:r>
      <w:r w:rsidR="002A1B14">
        <w:rPr>
          <w:rFonts w:ascii="Times New Roman" w:hAnsi="Times New Roman" w:cs="Times New Roman"/>
          <w:sz w:val="28"/>
          <w:szCs w:val="28"/>
        </w:rPr>
        <w:t xml:space="preserve">в </w:t>
      </w:r>
      <w:r w:rsidR="009747C5">
        <w:rPr>
          <w:rFonts w:ascii="Times New Roman" w:hAnsi="Times New Roman" w:cs="Times New Roman"/>
          <w:sz w:val="28"/>
          <w:szCs w:val="28"/>
        </w:rPr>
        <w:t>массив строк</w:t>
      </w:r>
      <w:r w:rsidR="002A1B14">
        <w:rPr>
          <w:rFonts w:ascii="Times New Roman" w:hAnsi="Times New Roman" w:cs="Times New Roman"/>
          <w:sz w:val="28"/>
          <w:szCs w:val="28"/>
        </w:rPr>
        <w:t xml:space="preserve">. </w:t>
      </w:r>
      <w:r w:rsidR="009747C5">
        <w:rPr>
          <w:rFonts w:ascii="Times New Roman" w:hAnsi="Times New Roman" w:cs="Times New Roman"/>
          <w:sz w:val="28"/>
          <w:szCs w:val="28"/>
        </w:rPr>
        <w:t>Строки нормализируются для корректной работы</w:t>
      </w:r>
      <w:r w:rsidR="00CC2615" w:rsidRPr="00CC2615">
        <w:rPr>
          <w:rFonts w:ascii="Times New Roman" w:hAnsi="Times New Roman" w:cs="Times New Roman"/>
          <w:sz w:val="28"/>
          <w:szCs w:val="28"/>
        </w:rPr>
        <w:t>.</w:t>
      </w:r>
      <w:r w:rsidR="00CC2615">
        <w:rPr>
          <w:rFonts w:ascii="Times New Roman" w:hAnsi="Times New Roman" w:cs="Times New Roman"/>
          <w:sz w:val="28"/>
          <w:szCs w:val="28"/>
        </w:rPr>
        <w:t xml:space="preserve"> </w:t>
      </w:r>
      <w:r w:rsidR="00A94BAC">
        <w:rPr>
          <w:rFonts w:ascii="Times New Roman" w:hAnsi="Times New Roman" w:cs="Times New Roman"/>
          <w:sz w:val="28"/>
          <w:szCs w:val="28"/>
        </w:rPr>
        <w:t>Ф</w:t>
      </w:r>
      <w:r w:rsidR="00C51C8E">
        <w:rPr>
          <w:rFonts w:ascii="Times New Roman" w:hAnsi="Times New Roman" w:cs="Times New Roman"/>
          <w:sz w:val="28"/>
          <w:szCs w:val="28"/>
        </w:rPr>
        <w:t>айл закрывается.</w:t>
      </w:r>
    </w:p>
    <w:p w14:paraId="54932727" w14:textId="7023BC49" w:rsidR="006C4636" w:rsidRDefault="00491232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выводить таблицы исти</w:t>
      </w:r>
      <w:r w:rsidR="006C463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6C4636">
        <w:rPr>
          <w:rFonts w:ascii="Times New Roman" w:hAnsi="Times New Roman" w:cs="Times New Roman"/>
          <w:sz w:val="28"/>
          <w:szCs w:val="28"/>
        </w:rPr>
        <w:t xml:space="preserve">функций системы. </w:t>
      </w:r>
    </w:p>
    <w:p w14:paraId="1EFD814F" w14:textId="77AEB936" w:rsidR="002A48A9" w:rsidRDefault="002A48A9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веряет </w:t>
      </w:r>
    </w:p>
    <w:p w14:paraId="6E19F394" w14:textId="21F1CEB1" w:rsidR="00C02D3E" w:rsidRDefault="009A17ED" w:rsidP="008B2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</w:t>
      </w:r>
      <w:r w:rsidR="00C02D3E">
        <w:rPr>
          <w:rFonts w:ascii="Times New Roman" w:hAnsi="Times New Roman" w:cs="Times New Roman"/>
          <w:sz w:val="28"/>
          <w:szCs w:val="28"/>
        </w:rPr>
        <w:t xml:space="preserve"> используемые в программе:</w:t>
      </w:r>
    </w:p>
    <w:p w14:paraId="6BED11D8" w14:textId="12E054CB" w:rsidR="00DF42B6" w:rsidRPr="0079322F" w:rsidRDefault="00A60792" w:rsidP="00DF42B6">
      <w:pPr>
        <w:rPr>
          <w:rFonts w:ascii="Times New Roman" w:hAnsi="Times New Roman" w:cs="Times New Roman"/>
          <w:sz w:val="28"/>
          <w:szCs w:val="28"/>
        </w:rPr>
      </w:pPr>
      <w:r w:rsidRPr="00A60792">
        <w:rPr>
          <w:rFonts w:ascii="Times New Roman" w:hAnsi="Times New Roman" w:cs="Times New Roman"/>
          <w:sz w:val="28"/>
          <w:szCs w:val="28"/>
          <w:lang w:val="en-GB"/>
        </w:rPr>
        <w:t>Read</w:t>
      </w:r>
      <w:r w:rsidR="00B16E21">
        <w:rPr>
          <w:rFonts w:ascii="Times New Roman" w:hAnsi="Times New Roman" w:cs="Times New Roman"/>
          <w:sz w:val="28"/>
          <w:szCs w:val="28"/>
          <w:lang w:val="en-GB"/>
        </w:rPr>
        <w:t>Into</w:t>
      </w:r>
      <w:r w:rsidRPr="00A60792">
        <w:rPr>
          <w:rFonts w:ascii="Times New Roman" w:hAnsi="Times New Roman" w:cs="Times New Roman"/>
          <w:sz w:val="28"/>
          <w:szCs w:val="28"/>
          <w:lang w:val="en-GB"/>
        </w:rPr>
        <w:t>File</w:t>
      </w:r>
      <w:r w:rsidRPr="00CE6B8B">
        <w:rPr>
          <w:rFonts w:ascii="Times New Roman" w:hAnsi="Times New Roman" w:cs="Times New Roman"/>
          <w:sz w:val="28"/>
          <w:szCs w:val="28"/>
        </w:rPr>
        <w:t>(</w:t>
      </w:r>
      <w:r w:rsidRPr="00A6079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CE6B8B">
        <w:rPr>
          <w:rFonts w:ascii="Times New Roman" w:hAnsi="Times New Roman" w:cs="Times New Roman"/>
          <w:sz w:val="28"/>
          <w:szCs w:val="28"/>
        </w:rPr>
        <w:t xml:space="preserve"> </w:t>
      </w:r>
      <w:r w:rsidRPr="00A60792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Pr="00CE6B8B">
        <w:rPr>
          <w:rFonts w:ascii="Times New Roman" w:hAnsi="Times New Roman" w:cs="Times New Roman"/>
          <w:sz w:val="28"/>
          <w:szCs w:val="28"/>
        </w:rPr>
        <w:t>)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– </w:t>
      </w:r>
      <w:r w:rsidR="006B758A">
        <w:rPr>
          <w:rFonts w:ascii="Times New Roman" w:hAnsi="Times New Roman" w:cs="Times New Roman"/>
          <w:sz w:val="28"/>
          <w:szCs w:val="28"/>
        </w:rPr>
        <w:t>метод</w:t>
      </w:r>
      <w:r w:rsidR="006B758A" w:rsidRPr="009E770E">
        <w:rPr>
          <w:rFonts w:ascii="Times New Roman" w:hAnsi="Times New Roman" w:cs="Times New Roman"/>
          <w:sz w:val="28"/>
          <w:szCs w:val="28"/>
        </w:rPr>
        <w:t xml:space="preserve"> </w:t>
      </w:r>
      <w:r w:rsidR="009E770E">
        <w:rPr>
          <w:rFonts w:ascii="Times New Roman" w:hAnsi="Times New Roman" w:cs="Times New Roman"/>
          <w:sz w:val="28"/>
          <w:szCs w:val="28"/>
        </w:rPr>
        <w:t xml:space="preserve">открывает и считывает файл в </w:t>
      </w:r>
      <w:r w:rsidR="00B448C4">
        <w:rPr>
          <w:rFonts w:ascii="Times New Roman" w:hAnsi="Times New Roman" w:cs="Times New Roman"/>
          <w:sz w:val="28"/>
          <w:szCs w:val="28"/>
        </w:rPr>
        <w:t>массив строк</w:t>
      </w:r>
      <w:r w:rsidR="00CE6B8B">
        <w:rPr>
          <w:rFonts w:ascii="Times New Roman" w:hAnsi="Times New Roman" w:cs="Times New Roman"/>
          <w:sz w:val="28"/>
          <w:szCs w:val="28"/>
        </w:rPr>
        <w:t xml:space="preserve"> после форматирует </w:t>
      </w:r>
      <w:r w:rsidR="00780367">
        <w:rPr>
          <w:rFonts w:ascii="Times New Roman" w:hAnsi="Times New Roman" w:cs="Times New Roman"/>
          <w:sz w:val="28"/>
          <w:szCs w:val="28"/>
        </w:rPr>
        <w:t>вектора полученных функций</w:t>
      </w:r>
      <w:r w:rsidR="00CE6B8B">
        <w:rPr>
          <w:rFonts w:ascii="Times New Roman" w:hAnsi="Times New Roman" w:cs="Times New Roman"/>
          <w:sz w:val="28"/>
          <w:szCs w:val="28"/>
        </w:rPr>
        <w:t xml:space="preserve"> </w:t>
      </w:r>
      <w:r w:rsidR="00E85B8D">
        <w:rPr>
          <w:rFonts w:ascii="Times New Roman" w:hAnsi="Times New Roman" w:cs="Times New Roman"/>
          <w:sz w:val="28"/>
          <w:szCs w:val="28"/>
        </w:rPr>
        <w:t xml:space="preserve">. </w:t>
      </w:r>
      <w:r w:rsidR="0041102F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780367">
        <w:rPr>
          <w:rFonts w:ascii="Times New Roman" w:hAnsi="Times New Roman" w:cs="Times New Roman"/>
          <w:sz w:val="28"/>
          <w:szCs w:val="28"/>
        </w:rPr>
        <w:t xml:space="preserve">массив строк </w:t>
      </w:r>
      <w:r w:rsidR="00270838">
        <w:rPr>
          <w:rFonts w:ascii="Times New Roman" w:hAnsi="Times New Roman" w:cs="Times New Roman"/>
          <w:sz w:val="28"/>
          <w:szCs w:val="28"/>
        </w:rPr>
        <w:t>длиной</w:t>
      </w:r>
      <w:r w:rsidR="00780367">
        <w:rPr>
          <w:rFonts w:ascii="Times New Roman" w:hAnsi="Times New Roman" w:cs="Times New Roman"/>
          <w:sz w:val="28"/>
          <w:szCs w:val="28"/>
        </w:rPr>
        <w:t xml:space="preserve"> не превышающих </w:t>
      </w:r>
      <w:r w:rsidR="00270838">
        <w:rPr>
          <w:rFonts w:ascii="Times New Roman" w:hAnsi="Times New Roman" w:cs="Times New Roman"/>
          <w:sz w:val="28"/>
          <w:szCs w:val="28"/>
        </w:rPr>
        <w:t>8</w:t>
      </w:r>
      <w:r w:rsidR="0041102F">
        <w:rPr>
          <w:rFonts w:ascii="Times New Roman" w:hAnsi="Times New Roman" w:cs="Times New Roman"/>
          <w:sz w:val="28"/>
          <w:szCs w:val="28"/>
        </w:rPr>
        <w:t xml:space="preserve"> символов </w:t>
      </w:r>
      <w:r w:rsidR="00270838">
        <w:rPr>
          <w:rFonts w:ascii="Times New Roman" w:hAnsi="Times New Roman" w:cs="Times New Roman"/>
          <w:sz w:val="28"/>
          <w:szCs w:val="28"/>
        </w:rPr>
        <w:t>из «</w:t>
      </w:r>
      <w:r w:rsidR="0041102F">
        <w:rPr>
          <w:rFonts w:ascii="Times New Roman" w:hAnsi="Times New Roman" w:cs="Times New Roman"/>
          <w:sz w:val="28"/>
          <w:szCs w:val="28"/>
        </w:rPr>
        <w:t>0</w:t>
      </w:r>
      <w:r w:rsidR="00270838">
        <w:rPr>
          <w:rFonts w:ascii="Times New Roman" w:hAnsi="Times New Roman" w:cs="Times New Roman"/>
          <w:sz w:val="28"/>
          <w:szCs w:val="28"/>
        </w:rPr>
        <w:t>»</w:t>
      </w:r>
      <w:r w:rsidR="0041102F">
        <w:rPr>
          <w:rFonts w:ascii="Times New Roman" w:hAnsi="Times New Roman" w:cs="Times New Roman"/>
          <w:sz w:val="28"/>
          <w:szCs w:val="28"/>
        </w:rPr>
        <w:t xml:space="preserve"> или </w:t>
      </w:r>
      <w:r w:rsidR="00270838">
        <w:rPr>
          <w:rFonts w:ascii="Times New Roman" w:hAnsi="Times New Roman" w:cs="Times New Roman"/>
          <w:sz w:val="28"/>
          <w:szCs w:val="28"/>
        </w:rPr>
        <w:t>«1»</w:t>
      </w:r>
      <w:r w:rsidR="0041102F">
        <w:rPr>
          <w:rFonts w:ascii="Times New Roman" w:hAnsi="Times New Roman" w:cs="Times New Roman"/>
          <w:sz w:val="28"/>
          <w:szCs w:val="28"/>
        </w:rPr>
        <w:t>.</w:t>
      </w:r>
    </w:p>
    <w:p w14:paraId="500FE3F7" w14:textId="5A609A6A" w:rsidR="00421D9C" w:rsidRDefault="00421D9C" w:rsidP="00DF42B6">
      <w:pPr>
        <w:rPr>
          <w:rFonts w:ascii="Times New Roman" w:hAnsi="Times New Roman" w:cs="Times New Roman"/>
          <w:sz w:val="28"/>
          <w:szCs w:val="28"/>
        </w:rPr>
      </w:pPr>
      <w:r w:rsidRPr="00421D9C">
        <w:rPr>
          <w:rFonts w:ascii="Times New Roman" w:hAnsi="Times New Roman" w:cs="Times New Roman"/>
          <w:sz w:val="28"/>
          <w:szCs w:val="28"/>
        </w:rPr>
        <w:t>WriteTruthTable(string vector)</w:t>
      </w:r>
      <w:r>
        <w:rPr>
          <w:rFonts w:ascii="Times New Roman" w:hAnsi="Times New Roman" w:cs="Times New Roman"/>
          <w:sz w:val="28"/>
          <w:szCs w:val="28"/>
        </w:rPr>
        <w:t xml:space="preserve"> выводит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C8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 истин</w:t>
      </w:r>
      <w:r w:rsidR="00471D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.</w:t>
      </w:r>
    </w:p>
    <w:p w14:paraId="351215DD" w14:textId="6879460D" w:rsidR="00DE78B0" w:rsidRDefault="00DE78B0" w:rsidP="00DF42B6">
      <w:pPr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Pr="00EC7619">
        <w:rPr>
          <w:rFonts w:ascii="Times New Roman" w:hAnsi="Times New Roman" w:cs="Times New Roman"/>
          <w:sz w:val="28"/>
          <w:szCs w:val="28"/>
          <w:lang w:val="en-GB"/>
        </w:rPr>
        <w:t>CheckConstZero</w:t>
      </w:r>
      <w:r w:rsidRPr="00EC7619">
        <w:rPr>
          <w:rFonts w:ascii="Times New Roman" w:hAnsi="Times New Roman" w:cs="Times New Roman"/>
          <w:sz w:val="28"/>
          <w:szCs w:val="28"/>
        </w:rPr>
        <w:t>(</w:t>
      </w:r>
      <w:r w:rsidRPr="00EC7619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Pr="00EC7619">
        <w:rPr>
          <w:rFonts w:ascii="Times New Roman" w:hAnsi="Times New Roman" w:cs="Times New Roman"/>
          <w:sz w:val="28"/>
          <w:szCs w:val="28"/>
          <w:lang w:val="en-GB"/>
        </w:rPr>
        <w:t>vector</w:t>
      </w:r>
      <w:r w:rsidRPr="00EC7619">
        <w:rPr>
          <w:rFonts w:ascii="Times New Roman" w:hAnsi="Times New Roman" w:cs="Times New Roman"/>
          <w:sz w:val="28"/>
          <w:szCs w:val="28"/>
        </w:rPr>
        <w:t xml:space="preserve">) </w:t>
      </w:r>
      <w:r w:rsidR="00EC7619" w:rsidRPr="00EC7619">
        <w:rPr>
          <w:rFonts w:ascii="Times New Roman" w:hAnsi="Times New Roman" w:cs="Times New Roman"/>
          <w:sz w:val="28"/>
          <w:szCs w:val="28"/>
        </w:rPr>
        <w:t>–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="00904F95">
        <w:rPr>
          <w:rFonts w:ascii="Times New Roman" w:hAnsi="Times New Roman" w:cs="Times New Roman"/>
          <w:sz w:val="28"/>
          <w:szCs w:val="28"/>
        </w:rPr>
        <w:t>возвращает</w:t>
      </w:r>
      <w:r w:rsidR="00EC7619"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="00EC7619">
        <w:rPr>
          <w:rFonts w:ascii="Times New Roman" w:hAnsi="Times New Roman" w:cs="Times New Roman"/>
          <w:sz w:val="28"/>
          <w:szCs w:val="28"/>
        </w:rPr>
        <w:t>истину</w:t>
      </w:r>
      <w:r w:rsidR="00EC7619"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="00EC7619">
        <w:rPr>
          <w:rFonts w:ascii="Times New Roman" w:hAnsi="Times New Roman" w:cs="Times New Roman"/>
          <w:sz w:val="28"/>
          <w:szCs w:val="28"/>
        </w:rPr>
        <w:t>если</w:t>
      </w:r>
      <w:r w:rsidR="00EC7619"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="00904F95">
        <w:rPr>
          <w:rFonts w:ascii="Times New Roman" w:hAnsi="Times New Roman" w:cs="Times New Roman"/>
          <w:sz w:val="28"/>
          <w:szCs w:val="28"/>
        </w:rPr>
        <w:t>ф</w:t>
      </w:r>
      <w:r w:rsidR="00394CAC">
        <w:rPr>
          <w:rFonts w:ascii="Times New Roman" w:hAnsi="Times New Roman" w:cs="Times New Roman"/>
          <w:sz w:val="28"/>
          <w:szCs w:val="28"/>
        </w:rPr>
        <w:t>унк</w:t>
      </w:r>
      <w:r w:rsidR="00904F95">
        <w:rPr>
          <w:rFonts w:ascii="Times New Roman" w:hAnsi="Times New Roman" w:cs="Times New Roman"/>
          <w:sz w:val="28"/>
          <w:szCs w:val="28"/>
        </w:rPr>
        <w:t>ция</w:t>
      </w:r>
      <w:r w:rsidR="00EC7619">
        <w:rPr>
          <w:rFonts w:ascii="Times New Roman" w:hAnsi="Times New Roman" w:cs="Times New Roman"/>
          <w:sz w:val="28"/>
          <w:szCs w:val="28"/>
        </w:rPr>
        <w:t xml:space="preserve"> принадлежит к классу со</w:t>
      </w:r>
      <w:r w:rsidR="00DA4307">
        <w:rPr>
          <w:rFonts w:ascii="Times New Roman" w:hAnsi="Times New Roman" w:cs="Times New Roman"/>
          <w:sz w:val="28"/>
          <w:szCs w:val="28"/>
        </w:rPr>
        <w:t xml:space="preserve">держащий </w:t>
      </w:r>
      <w:r w:rsidR="00904F95">
        <w:rPr>
          <w:rFonts w:ascii="Times New Roman" w:hAnsi="Times New Roman" w:cs="Times New Roman"/>
          <w:sz w:val="28"/>
          <w:szCs w:val="28"/>
        </w:rPr>
        <w:t xml:space="preserve">константу </w:t>
      </w:r>
      <w:r w:rsidR="00BA501A">
        <w:rPr>
          <w:rFonts w:ascii="Times New Roman" w:hAnsi="Times New Roman" w:cs="Times New Roman"/>
          <w:sz w:val="28"/>
          <w:szCs w:val="28"/>
        </w:rPr>
        <w:t>«0»</w:t>
      </w:r>
      <w:r w:rsidR="00014693">
        <w:rPr>
          <w:rFonts w:ascii="Times New Roman" w:hAnsi="Times New Roman" w:cs="Times New Roman"/>
          <w:sz w:val="28"/>
          <w:szCs w:val="28"/>
        </w:rPr>
        <w:t>.</w:t>
      </w:r>
    </w:p>
    <w:p w14:paraId="2AE5EF9D" w14:textId="4B2DC628" w:rsidR="00014693" w:rsidRDefault="00014693" w:rsidP="00014693">
      <w:pPr>
        <w:rPr>
          <w:rFonts w:ascii="Times New Roman" w:hAnsi="Times New Roman" w:cs="Times New Roman"/>
          <w:sz w:val="28"/>
          <w:szCs w:val="28"/>
        </w:rPr>
      </w:pPr>
      <w:r w:rsidRPr="00EC7619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Pr="00EC7619">
        <w:rPr>
          <w:rFonts w:ascii="Times New Roman" w:hAnsi="Times New Roman" w:cs="Times New Roman"/>
          <w:sz w:val="28"/>
          <w:szCs w:val="28"/>
          <w:lang w:val="en-GB"/>
        </w:rPr>
        <w:t>CheckConst</w:t>
      </w:r>
      <w:r w:rsidR="00D05D05"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Pr="00EC7619">
        <w:rPr>
          <w:rFonts w:ascii="Times New Roman" w:hAnsi="Times New Roman" w:cs="Times New Roman"/>
          <w:sz w:val="28"/>
          <w:szCs w:val="28"/>
        </w:rPr>
        <w:t>(</w:t>
      </w:r>
      <w:r w:rsidRPr="00EC7619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Pr="00EC7619">
        <w:rPr>
          <w:rFonts w:ascii="Times New Roman" w:hAnsi="Times New Roman" w:cs="Times New Roman"/>
          <w:sz w:val="28"/>
          <w:szCs w:val="28"/>
          <w:lang w:val="en-GB"/>
        </w:rPr>
        <w:t>vector</w:t>
      </w:r>
      <w:r w:rsidRPr="00EC761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принадлежит к классу содержащий константу «</w:t>
      </w:r>
      <w:r w:rsidR="00D05D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FE96D8" w14:textId="4296602F" w:rsidR="002921E4" w:rsidRDefault="002921E4" w:rsidP="002921E4">
      <w:pPr>
        <w:rPr>
          <w:rFonts w:ascii="Times New Roman" w:hAnsi="Times New Roman" w:cs="Times New Roman"/>
          <w:sz w:val="28"/>
          <w:szCs w:val="28"/>
        </w:rPr>
      </w:pPr>
      <w:r w:rsidRPr="002921E4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2921E4">
        <w:rPr>
          <w:rFonts w:ascii="Times New Roman" w:hAnsi="Times New Roman" w:cs="Times New Roman"/>
          <w:sz w:val="28"/>
          <w:szCs w:val="28"/>
        </w:rPr>
        <w:t xml:space="preserve"> </w:t>
      </w:r>
      <w:r w:rsidRPr="002921E4">
        <w:rPr>
          <w:rFonts w:ascii="Times New Roman" w:hAnsi="Times New Roman" w:cs="Times New Roman"/>
          <w:sz w:val="28"/>
          <w:szCs w:val="28"/>
          <w:lang w:val="en-GB"/>
        </w:rPr>
        <w:t>CheckSelfsimilarity</w:t>
      </w:r>
      <w:r w:rsidRPr="002921E4">
        <w:rPr>
          <w:rFonts w:ascii="Times New Roman" w:hAnsi="Times New Roman" w:cs="Times New Roman"/>
          <w:sz w:val="28"/>
          <w:szCs w:val="28"/>
        </w:rPr>
        <w:t>(</w:t>
      </w:r>
      <w:r w:rsidRPr="002921E4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921E4">
        <w:rPr>
          <w:rFonts w:ascii="Times New Roman" w:hAnsi="Times New Roman" w:cs="Times New Roman"/>
          <w:sz w:val="28"/>
          <w:szCs w:val="28"/>
        </w:rPr>
        <w:t xml:space="preserve"> </w:t>
      </w:r>
      <w:r w:rsidRPr="002921E4">
        <w:rPr>
          <w:rFonts w:ascii="Times New Roman" w:hAnsi="Times New Roman" w:cs="Times New Roman"/>
          <w:sz w:val="28"/>
          <w:szCs w:val="28"/>
          <w:lang w:val="en-GB"/>
        </w:rPr>
        <w:t>vector</w:t>
      </w:r>
      <w:r w:rsidRPr="002921E4">
        <w:rPr>
          <w:rFonts w:ascii="Times New Roman" w:hAnsi="Times New Roman" w:cs="Times New Roman"/>
          <w:sz w:val="28"/>
          <w:szCs w:val="28"/>
        </w:rPr>
        <w:t>)</w:t>
      </w:r>
      <w:r w:rsidRPr="00EC76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принадлежит к классу само</w:t>
      </w:r>
      <w:r w:rsidR="00043185">
        <w:rPr>
          <w:rFonts w:ascii="Times New Roman" w:hAnsi="Times New Roman" w:cs="Times New Roman"/>
          <w:sz w:val="28"/>
          <w:szCs w:val="28"/>
        </w:rPr>
        <w:t>двойственны</w:t>
      </w:r>
      <w:r w:rsidR="00CD3AED">
        <w:rPr>
          <w:rFonts w:ascii="Times New Roman" w:hAnsi="Times New Roman" w:cs="Times New Roman"/>
          <w:sz w:val="28"/>
          <w:szCs w:val="28"/>
        </w:rPr>
        <w:t>х.</w:t>
      </w:r>
    </w:p>
    <w:p w14:paraId="38FAE839" w14:textId="795DD3FF" w:rsidR="00F37329" w:rsidRDefault="00F37329" w:rsidP="00F37329">
      <w:pPr>
        <w:rPr>
          <w:rFonts w:ascii="Times New Roman" w:hAnsi="Times New Roman" w:cs="Times New Roman"/>
          <w:sz w:val="28"/>
          <w:szCs w:val="28"/>
        </w:rPr>
      </w:pPr>
      <w:r w:rsidRPr="002921E4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2921E4">
        <w:rPr>
          <w:rFonts w:ascii="Times New Roman" w:hAnsi="Times New Roman" w:cs="Times New Roman"/>
          <w:sz w:val="28"/>
          <w:szCs w:val="28"/>
        </w:rPr>
        <w:t xml:space="preserve"> </w:t>
      </w:r>
      <w:r w:rsidRPr="00F37329">
        <w:rPr>
          <w:rFonts w:ascii="Times New Roman" w:hAnsi="Times New Roman" w:cs="Times New Roman"/>
          <w:sz w:val="28"/>
          <w:szCs w:val="28"/>
          <w:lang w:val="en-GB"/>
        </w:rPr>
        <w:t>CheckMonotony</w:t>
      </w:r>
      <w:r w:rsidRPr="00F37329">
        <w:rPr>
          <w:rFonts w:ascii="Times New Roman" w:hAnsi="Times New Roman" w:cs="Times New Roman"/>
          <w:sz w:val="28"/>
          <w:szCs w:val="28"/>
        </w:rPr>
        <w:t>(</w:t>
      </w:r>
      <w:r w:rsidRPr="00F37329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F37329">
        <w:rPr>
          <w:rFonts w:ascii="Times New Roman" w:hAnsi="Times New Roman" w:cs="Times New Roman"/>
          <w:sz w:val="28"/>
          <w:szCs w:val="28"/>
        </w:rPr>
        <w:t xml:space="preserve"> </w:t>
      </w:r>
      <w:r w:rsidRPr="00F37329">
        <w:rPr>
          <w:rFonts w:ascii="Times New Roman" w:hAnsi="Times New Roman" w:cs="Times New Roman"/>
          <w:sz w:val="28"/>
          <w:szCs w:val="28"/>
          <w:lang w:val="en-GB"/>
        </w:rPr>
        <w:t>vector</w:t>
      </w:r>
      <w:r w:rsidRPr="00F37329">
        <w:rPr>
          <w:rFonts w:ascii="Times New Roman" w:hAnsi="Times New Roman" w:cs="Times New Roman"/>
          <w:sz w:val="28"/>
          <w:szCs w:val="28"/>
        </w:rPr>
        <w:t>)</w:t>
      </w:r>
      <w:r w:rsidRPr="00EC761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принадлежит к классу </w:t>
      </w:r>
      <w:r w:rsidR="005E329F">
        <w:rPr>
          <w:rFonts w:ascii="Times New Roman" w:hAnsi="Times New Roman" w:cs="Times New Roman"/>
          <w:sz w:val="28"/>
          <w:szCs w:val="28"/>
        </w:rPr>
        <w:t>моното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BF0FD" w14:textId="4F32AD18" w:rsidR="005E329F" w:rsidRDefault="005E329F" w:rsidP="005E329F">
      <w:pPr>
        <w:rPr>
          <w:rFonts w:ascii="Times New Roman" w:hAnsi="Times New Roman" w:cs="Times New Roman"/>
          <w:sz w:val="28"/>
          <w:szCs w:val="28"/>
        </w:rPr>
      </w:pPr>
      <w:r w:rsidRPr="005E329F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5E329F">
        <w:rPr>
          <w:rFonts w:ascii="Times New Roman" w:hAnsi="Times New Roman" w:cs="Times New Roman"/>
          <w:sz w:val="28"/>
          <w:szCs w:val="28"/>
        </w:rPr>
        <w:t xml:space="preserve"> </w:t>
      </w:r>
      <w:r w:rsidRPr="005E329F">
        <w:rPr>
          <w:rFonts w:ascii="Times New Roman" w:hAnsi="Times New Roman" w:cs="Times New Roman"/>
          <w:sz w:val="28"/>
          <w:szCs w:val="28"/>
          <w:lang w:val="en-GB"/>
        </w:rPr>
        <w:t>CheckLinearity</w:t>
      </w:r>
      <w:r w:rsidRPr="005E329F">
        <w:rPr>
          <w:rFonts w:ascii="Times New Roman" w:hAnsi="Times New Roman" w:cs="Times New Roman"/>
          <w:sz w:val="28"/>
          <w:szCs w:val="28"/>
        </w:rPr>
        <w:t>(</w:t>
      </w:r>
      <w:r w:rsidRPr="005E329F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5E329F">
        <w:rPr>
          <w:rFonts w:ascii="Times New Roman" w:hAnsi="Times New Roman" w:cs="Times New Roman"/>
          <w:sz w:val="28"/>
          <w:szCs w:val="28"/>
        </w:rPr>
        <w:t xml:space="preserve"> </w:t>
      </w:r>
      <w:r w:rsidRPr="005E329F">
        <w:rPr>
          <w:rFonts w:ascii="Times New Roman" w:hAnsi="Times New Roman" w:cs="Times New Roman"/>
          <w:sz w:val="28"/>
          <w:szCs w:val="28"/>
          <w:lang w:val="en-GB"/>
        </w:rPr>
        <w:t>vector</w:t>
      </w:r>
      <w:r w:rsidRPr="005E32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звращает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принадлежит к классу линейны</w:t>
      </w:r>
      <w:r w:rsidR="00B634C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34CC">
        <w:rPr>
          <w:rFonts w:ascii="Times New Roman" w:hAnsi="Times New Roman" w:cs="Times New Roman"/>
          <w:sz w:val="28"/>
          <w:szCs w:val="28"/>
        </w:rPr>
        <w:t xml:space="preserve">Проверяет полином </w:t>
      </w:r>
      <w:r w:rsidR="00B90444">
        <w:rPr>
          <w:rFonts w:ascii="Times New Roman" w:hAnsi="Times New Roman" w:cs="Times New Roman"/>
          <w:sz w:val="28"/>
          <w:szCs w:val="28"/>
        </w:rPr>
        <w:t xml:space="preserve">Жегалкина полученный </w:t>
      </w:r>
      <w:r w:rsidR="00B634CC">
        <w:rPr>
          <w:rFonts w:ascii="Times New Roman" w:hAnsi="Times New Roman" w:cs="Times New Roman"/>
          <w:sz w:val="28"/>
          <w:szCs w:val="28"/>
        </w:rPr>
        <w:t xml:space="preserve"> </w:t>
      </w:r>
      <w:r w:rsidR="00B90444">
        <w:rPr>
          <w:rFonts w:ascii="Times New Roman" w:hAnsi="Times New Roman" w:cs="Times New Roman"/>
          <w:sz w:val="28"/>
          <w:szCs w:val="28"/>
        </w:rPr>
        <w:t>через метод неопределённых коэффициентов</w:t>
      </w:r>
      <w:r w:rsidR="00FA6A31">
        <w:rPr>
          <w:rFonts w:ascii="Times New Roman" w:hAnsi="Times New Roman" w:cs="Times New Roman"/>
          <w:sz w:val="28"/>
          <w:szCs w:val="28"/>
        </w:rPr>
        <w:t xml:space="preserve"> на произведения</w:t>
      </w:r>
      <w:r w:rsidR="00ED5579">
        <w:rPr>
          <w:rFonts w:ascii="Times New Roman" w:hAnsi="Times New Roman" w:cs="Times New Roman"/>
          <w:sz w:val="28"/>
          <w:szCs w:val="28"/>
        </w:rPr>
        <w:t>.</w:t>
      </w:r>
    </w:p>
    <w:p w14:paraId="0EE7FAD3" w14:textId="68D8819C" w:rsidR="00691A72" w:rsidRDefault="00691A72" w:rsidP="005E329F">
      <w:pPr>
        <w:rPr>
          <w:rFonts w:ascii="Times New Roman" w:hAnsi="Times New Roman" w:cs="Times New Roman"/>
          <w:sz w:val="28"/>
          <w:szCs w:val="28"/>
        </w:rPr>
      </w:pPr>
      <w:r w:rsidRPr="00691A72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4B139B">
        <w:rPr>
          <w:rFonts w:ascii="Times New Roman" w:hAnsi="Times New Roman" w:cs="Times New Roman"/>
          <w:sz w:val="28"/>
          <w:szCs w:val="28"/>
        </w:rPr>
        <w:t xml:space="preserve">[,] </w:t>
      </w:r>
      <w:r w:rsidRPr="00691A72">
        <w:rPr>
          <w:rFonts w:ascii="Times New Roman" w:hAnsi="Times New Roman" w:cs="Times New Roman"/>
          <w:sz w:val="28"/>
          <w:szCs w:val="28"/>
          <w:lang w:val="en-GB"/>
        </w:rPr>
        <w:t>GetTableClassPosta</w:t>
      </w:r>
      <w:r w:rsidRPr="004B139B">
        <w:rPr>
          <w:rFonts w:ascii="Times New Roman" w:hAnsi="Times New Roman" w:cs="Times New Roman"/>
          <w:sz w:val="28"/>
          <w:szCs w:val="28"/>
        </w:rPr>
        <w:t>(</w:t>
      </w:r>
      <w:r w:rsidRPr="00691A7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4B139B">
        <w:rPr>
          <w:rFonts w:ascii="Times New Roman" w:hAnsi="Times New Roman" w:cs="Times New Roman"/>
          <w:sz w:val="28"/>
          <w:szCs w:val="28"/>
        </w:rPr>
        <w:t xml:space="preserve">[] </w:t>
      </w:r>
      <w:r w:rsidRPr="00691A72">
        <w:rPr>
          <w:rFonts w:ascii="Times New Roman" w:hAnsi="Times New Roman" w:cs="Times New Roman"/>
          <w:sz w:val="28"/>
          <w:szCs w:val="28"/>
          <w:lang w:val="en-GB"/>
        </w:rPr>
        <w:t>FunctionSystem</w:t>
      </w:r>
      <w:r w:rsidRPr="004B139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4B1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4B139B">
        <w:rPr>
          <w:rFonts w:ascii="Times New Roman" w:hAnsi="Times New Roman" w:cs="Times New Roman"/>
          <w:sz w:val="28"/>
          <w:szCs w:val="28"/>
        </w:rPr>
        <w:t xml:space="preserve"> </w:t>
      </w:r>
      <w:r w:rsidR="004B139B">
        <w:rPr>
          <w:rFonts w:ascii="Times New Roman" w:hAnsi="Times New Roman" w:cs="Times New Roman"/>
          <w:sz w:val="28"/>
          <w:szCs w:val="28"/>
        </w:rPr>
        <w:t>содержащую</w:t>
      </w:r>
      <w:r w:rsidR="004B139B" w:rsidRPr="004B139B">
        <w:rPr>
          <w:rFonts w:ascii="Times New Roman" w:hAnsi="Times New Roman" w:cs="Times New Roman"/>
          <w:sz w:val="28"/>
          <w:szCs w:val="28"/>
        </w:rPr>
        <w:t xml:space="preserve"> </w:t>
      </w:r>
      <w:r w:rsidR="004B139B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249A4">
        <w:rPr>
          <w:rFonts w:ascii="Times New Roman" w:hAnsi="Times New Roman" w:cs="Times New Roman"/>
          <w:sz w:val="28"/>
          <w:szCs w:val="28"/>
        </w:rPr>
        <w:t>классах</w:t>
      </w:r>
      <w:r w:rsidR="004B139B">
        <w:rPr>
          <w:rFonts w:ascii="Times New Roman" w:hAnsi="Times New Roman" w:cs="Times New Roman"/>
          <w:sz w:val="28"/>
          <w:szCs w:val="28"/>
        </w:rPr>
        <w:t xml:space="preserve"> функций системы</w:t>
      </w:r>
      <w:r w:rsidR="005249A4">
        <w:rPr>
          <w:rFonts w:ascii="Times New Roman" w:hAnsi="Times New Roman" w:cs="Times New Roman"/>
          <w:sz w:val="28"/>
          <w:szCs w:val="28"/>
        </w:rPr>
        <w:t>.</w:t>
      </w:r>
    </w:p>
    <w:p w14:paraId="4194D40C" w14:textId="40CFEC09" w:rsidR="005E329F" w:rsidRPr="004B139B" w:rsidRDefault="005249A4" w:rsidP="00F37329">
      <w:pPr>
        <w:rPr>
          <w:rFonts w:ascii="Times New Roman" w:hAnsi="Times New Roman" w:cs="Times New Roman"/>
          <w:sz w:val="28"/>
          <w:szCs w:val="28"/>
        </w:rPr>
      </w:pPr>
      <w:r w:rsidRPr="005249A4">
        <w:rPr>
          <w:rFonts w:ascii="Times New Roman" w:hAnsi="Times New Roman" w:cs="Times New Roman"/>
          <w:sz w:val="28"/>
          <w:szCs w:val="28"/>
        </w:rPr>
        <w:t>bool CheckFullness(bool[,] CoverTab)</w:t>
      </w:r>
      <w:r>
        <w:rPr>
          <w:rFonts w:ascii="Times New Roman" w:hAnsi="Times New Roman" w:cs="Times New Roman"/>
          <w:sz w:val="28"/>
          <w:szCs w:val="28"/>
        </w:rPr>
        <w:t>- возвращает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ину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EC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функций является полной.</w:t>
      </w:r>
    </w:p>
    <w:p w14:paraId="0FA10707" w14:textId="77777777" w:rsidR="00F37329" w:rsidRPr="004B139B" w:rsidRDefault="00F37329" w:rsidP="002921E4">
      <w:pPr>
        <w:rPr>
          <w:rFonts w:ascii="Times New Roman" w:hAnsi="Times New Roman" w:cs="Times New Roman"/>
          <w:sz w:val="28"/>
          <w:szCs w:val="28"/>
        </w:rPr>
      </w:pPr>
    </w:p>
    <w:p w14:paraId="4AFF26B7" w14:textId="77777777" w:rsidR="00D05D05" w:rsidRPr="004B139B" w:rsidRDefault="00D05D05" w:rsidP="00014693">
      <w:pPr>
        <w:rPr>
          <w:rFonts w:ascii="Times New Roman" w:hAnsi="Times New Roman" w:cs="Times New Roman"/>
          <w:sz w:val="28"/>
          <w:szCs w:val="28"/>
        </w:rPr>
      </w:pPr>
    </w:p>
    <w:p w14:paraId="7CD24D21" w14:textId="3DECEEF9" w:rsidR="00922706" w:rsidRDefault="009227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5431CC" w14:textId="71A8A9E5" w:rsidR="00FC4E3D" w:rsidRDefault="007373F2" w:rsidP="00464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</w:t>
      </w:r>
      <w:r w:rsidR="00FC4E3D">
        <w:rPr>
          <w:rFonts w:ascii="Times New Roman" w:hAnsi="Times New Roman" w:cs="Times New Roman"/>
          <w:sz w:val="28"/>
          <w:szCs w:val="28"/>
        </w:rPr>
        <w:t>методы, используемые в программе</w:t>
      </w:r>
      <w:r w:rsidR="00FC4E3D" w:rsidRPr="00FC4E3D">
        <w:rPr>
          <w:rFonts w:ascii="Times New Roman" w:hAnsi="Times New Roman" w:cs="Times New Roman"/>
          <w:sz w:val="28"/>
          <w:szCs w:val="28"/>
        </w:rPr>
        <w:t>:</w:t>
      </w:r>
    </w:p>
    <w:p w14:paraId="5BE815A5" w14:textId="25C49689" w:rsidR="00266543" w:rsidRDefault="00266543" w:rsidP="0046430A">
      <w:pPr>
        <w:rPr>
          <w:rFonts w:ascii="Times New Roman" w:hAnsi="Times New Roman" w:cs="Times New Roman"/>
          <w:sz w:val="28"/>
          <w:szCs w:val="28"/>
        </w:rPr>
      </w:pPr>
      <w:r w:rsidRPr="00266543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266543">
        <w:rPr>
          <w:rFonts w:ascii="Times New Roman" w:hAnsi="Times New Roman" w:cs="Times New Roman"/>
          <w:sz w:val="28"/>
          <w:szCs w:val="28"/>
        </w:rPr>
        <w:t xml:space="preserve"> </w:t>
      </w:r>
      <w:r w:rsidRPr="00266543">
        <w:rPr>
          <w:rFonts w:ascii="Times New Roman" w:hAnsi="Times New Roman" w:cs="Times New Roman"/>
          <w:sz w:val="28"/>
          <w:szCs w:val="28"/>
          <w:lang w:val="en-GB"/>
        </w:rPr>
        <w:t>CheckSystem</w:t>
      </w:r>
      <w:r w:rsidRPr="00266543">
        <w:rPr>
          <w:rFonts w:ascii="Times New Roman" w:hAnsi="Times New Roman" w:cs="Times New Roman"/>
          <w:sz w:val="28"/>
          <w:szCs w:val="28"/>
        </w:rPr>
        <w:t>(</w:t>
      </w:r>
      <w:r w:rsidRPr="00266543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266543">
        <w:rPr>
          <w:rFonts w:ascii="Times New Roman" w:hAnsi="Times New Roman" w:cs="Times New Roman"/>
          <w:sz w:val="28"/>
          <w:szCs w:val="28"/>
        </w:rPr>
        <w:t xml:space="preserve"> </w:t>
      </w:r>
      <w:r w:rsidRPr="00266543">
        <w:rPr>
          <w:rFonts w:ascii="Times New Roman" w:hAnsi="Times New Roman" w:cs="Times New Roman"/>
          <w:sz w:val="28"/>
          <w:szCs w:val="28"/>
          <w:lang w:val="en-GB"/>
        </w:rPr>
        <w:t>path</w:t>
      </w:r>
      <w:r w:rsidRPr="00266543">
        <w:rPr>
          <w:rFonts w:ascii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266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266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для </w:t>
      </w:r>
      <w:r w:rsidR="004B7E34">
        <w:rPr>
          <w:rFonts w:ascii="Times New Roman" w:hAnsi="Times New Roman" w:cs="Times New Roman"/>
          <w:sz w:val="28"/>
          <w:szCs w:val="28"/>
        </w:rPr>
        <w:t xml:space="preserve">проверки системы на полноту. Выводит на экран </w:t>
      </w:r>
      <w:r w:rsidR="00696B81">
        <w:rPr>
          <w:rFonts w:ascii="Times New Roman" w:hAnsi="Times New Roman" w:cs="Times New Roman"/>
          <w:sz w:val="28"/>
          <w:szCs w:val="28"/>
        </w:rPr>
        <w:t>таблицу классов Поста</w:t>
      </w:r>
      <w:r w:rsidR="00CB7D7B">
        <w:rPr>
          <w:rFonts w:ascii="Times New Roman" w:hAnsi="Times New Roman" w:cs="Times New Roman"/>
          <w:sz w:val="28"/>
          <w:szCs w:val="28"/>
        </w:rPr>
        <w:t>. Выводит таблицы истинности функций по команде пользователя.</w:t>
      </w:r>
    </w:p>
    <w:p w14:paraId="62491EF0" w14:textId="5A4BAE65" w:rsidR="00896F5E" w:rsidRDefault="00E22A9B" w:rsidP="0046430A">
      <w:pPr>
        <w:rPr>
          <w:rFonts w:ascii="Times New Roman" w:hAnsi="Times New Roman" w:cs="Times New Roman"/>
          <w:sz w:val="28"/>
          <w:szCs w:val="28"/>
        </w:rPr>
      </w:pPr>
      <w:r w:rsidRPr="00E22A9B">
        <w:rPr>
          <w:rFonts w:ascii="Times New Roman" w:hAnsi="Times New Roman" w:cs="Times New Roman"/>
          <w:sz w:val="28"/>
          <w:szCs w:val="28"/>
          <w:lang w:val="en-GB"/>
        </w:rPr>
        <w:t>void</w:t>
      </w:r>
      <w:r w:rsidRPr="00AD0D1F">
        <w:rPr>
          <w:rFonts w:ascii="Times New Roman" w:hAnsi="Times New Roman" w:cs="Times New Roman"/>
          <w:sz w:val="28"/>
          <w:szCs w:val="28"/>
        </w:rPr>
        <w:t xml:space="preserve"> </w:t>
      </w:r>
      <w:r w:rsidRPr="00E22A9B">
        <w:rPr>
          <w:rFonts w:ascii="Times New Roman" w:hAnsi="Times New Roman" w:cs="Times New Roman"/>
          <w:sz w:val="28"/>
          <w:szCs w:val="28"/>
          <w:lang w:val="en-GB"/>
        </w:rPr>
        <w:t>ShowClassPosta</w:t>
      </w:r>
      <w:r w:rsidRPr="00AD0D1F">
        <w:rPr>
          <w:rFonts w:ascii="Times New Roman" w:hAnsi="Times New Roman" w:cs="Times New Roman"/>
          <w:sz w:val="28"/>
          <w:szCs w:val="28"/>
        </w:rPr>
        <w:t>(</w:t>
      </w:r>
      <w:r w:rsidRPr="00E22A9B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AD0D1F">
        <w:rPr>
          <w:rFonts w:ascii="Times New Roman" w:hAnsi="Times New Roman" w:cs="Times New Roman"/>
          <w:sz w:val="28"/>
          <w:szCs w:val="28"/>
        </w:rPr>
        <w:t xml:space="preserve">[,] </w:t>
      </w:r>
      <w:r w:rsidRPr="00E22A9B">
        <w:rPr>
          <w:rFonts w:ascii="Times New Roman" w:hAnsi="Times New Roman" w:cs="Times New Roman"/>
          <w:sz w:val="28"/>
          <w:szCs w:val="28"/>
          <w:lang w:val="en-GB"/>
        </w:rPr>
        <w:t>CoverTab</w:t>
      </w:r>
      <w:r w:rsidRPr="00AD0D1F">
        <w:rPr>
          <w:rFonts w:ascii="Times New Roman" w:hAnsi="Times New Roman" w:cs="Times New Roman"/>
          <w:sz w:val="28"/>
          <w:szCs w:val="28"/>
        </w:rPr>
        <w:t xml:space="preserve">) – </w:t>
      </w:r>
      <w:r w:rsidR="00AD0D1F">
        <w:rPr>
          <w:rFonts w:ascii="Times New Roman" w:hAnsi="Times New Roman" w:cs="Times New Roman"/>
          <w:sz w:val="28"/>
          <w:szCs w:val="28"/>
        </w:rPr>
        <w:t>показывает</w:t>
      </w:r>
      <w:r w:rsidRPr="00AD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AD0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0D1F">
        <w:rPr>
          <w:rFonts w:ascii="Times New Roman" w:hAnsi="Times New Roman" w:cs="Times New Roman"/>
          <w:sz w:val="28"/>
          <w:szCs w:val="28"/>
        </w:rPr>
        <w:t xml:space="preserve"> </w:t>
      </w:r>
      <w:r w:rsidR="00AD0D1F">
        <w:rPr>
          <w:rFonts w:ascii="Times New Roman" w:hAnsi="Times New Roman" w:cs="Times New Roman"/>
          <w:sz w:val="28"/>
          <w:szCs w:val="28"/>
        </w:rPr>
        <w:t>информацией о классах функций системы.</w:t>
      </w:r>
    </w:p>
    <w:p w14:paraId="2EE13274" w14:textId="39CE8259" w:rsidR="005579FC" w:rsidRPr="00291860" w:rsidRDefault="00291860" w:rsidP="0046430A">
      <w:pPr>
        <w:rPr>
          <w:rFonts w:ascii="Times New Roman" w:hAnsi="Times New Roman" w:cs="Times New Roman"/>
          <w:sz w:val="28"/>
          <w:szCs w:val="28"/>
        </w:rPr>
      </w:pPr>
      <w:r w:rsidRPr="00291860">
        <w:rPr>
          <w:rFonts w:ascii="Times New Roman" w:hAnsi="Times New Roman" w:cs="Times New Roman"/>
          <w:sz w:val="28"/>
          <w:szCs w:val="28"/>
          <w:lang w:val="en-GB"/>
        </w:rPr>
        <w:t>bool</w:t>
      </w:r>
      <w:r w:rsidRPr="00291860">
        <w:rPr>
          <w:rFonts w:ascii="Times New Roman" w:hAnsi="Times New Roman" w:cs="Times New Roman"/>
          <w:sz w:val="28"/>
          <w:szCs w:val="28"/>
        </w:rPr>
        <w:t xml:space="preserve"> </w:t>
      </w:r>
      <w:r w:rsidRPr="00291860">
        <w:rPr>
          <w:rFonts w:ascii="Times New Roman" w:hAnsi="Times New Roman" w:cs="Times New Roman"/>
          <w:sz w:val="28"/>
          <w:szCs w:val="28"/>
          <w:lang w:val="en-GB"/>
        </w:rPr>
        <w:t>IsCheckGradeTwo</w:t>
      </w:r>
      <w:r w:rsidRPr="00291860">
        <w:rPr>
          <w:rFonts w:ascii="Times New Roman" w:hAnsi="Times New Roman" w:cs="Times New Roman"/>
          <w:sz w:val="28"/>
          <w:szCs w:val="28"/>
        </w:rPr>
        <w:t>(</w:t>
      </w:r>
      <w:r w:rsidRPr="00291860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Pr="00291860">
        <w:rPr>
          <w:rFonts w:ascii="Times New Roman" w:hAnsi="Times New Roman" w:cs="Times New Roman"/>
          <w:sz w:val="28"/>
          <w:szCs w:val="28"/>
        </w:rPr>
        <w:t xml:space="preserve"> </w:t>
      </w:r>
      <w:r w:rsidRPr="00291860">
        <w:rPr>
          <w:rFonts w:ascii="Times New Roman" w:hAnsi="Times New Roman" w:cs="Times New Roman"/>
          <w:sz w:val="28"/>
          <w:szCs w:val="28"/>
          <w:lang w:val="en-GB"/>
        </w:rPr>
        <w:t>number</w:t>
      </w:r>
      <w:r w:rsidRPr="00291860">
        <w:rPr>
          <w:rFonts w:ascii="Times New Roman" w:hAnsi="Times New Roman" w:cs="Times New Roman"/>
          <w:sz w:val="28"/>
          <w:szCs w:val="28"/>
        </w:rPr>
        <w:t xml:space="preserve">)- </w:t>
      </w:r>
      <w:r w:rsidR="00ED1292">
        <w:rPr>
          <w:rFonts w:ascii="Times New Roman" w:hAnsi="Times New Roman" w:cs="Times New Roman"/>
          <w:sz w:val="28"/>
          <w:szCs w:val="28"/>
        </w:rPr>
        <w:t>возвращает</w:t>
      </w:r>
      <w:r w:rsidR="00ED1292" w:rsidRPr="00EC7619">
        <w:rPr>
          <w:rFonts w:ascii="Times New Roman" w:hAnsi="Times New Roman" w:cs="Times New Roman"/>
          <w:sz w:val="28"/>
          <w:szCs w:val="28"/>
        </w:rPr>
        <w:t xml:space="preserve"> </w:t>
      </w:r>
      <w:r w:rsidR="00ED1292">
        <w:rPr>
          <w:rFonts w:ascii="Times New Roman" w:hAnsi="Times New Roman" w:cs="Times New Roman"/>
          <w:sz w:val="28"/>
          <w:szCs w:val="28"/>
        </w:rPr>
        <w:t xml:space="preserve">истину если </w:t>
      </w:r>
      <w:r w:rsidRPr="0029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291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ED1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ью </w:t>
      </w:r>
      <w:r w:rsidR="00ED129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</w:t>
      </w:r>
      <w:r w:rsidR="00ED1292">
        <w:rPr>
          <w:rFonts w:ascii="Times New Roman" w:hAnsi="Times New Roman" w:cs="Times New Roman"/>
          <w:sz w:val="28"/>
          <w:szCs w:val="28"/>
        </w:rPr>
        <w:t>»</w:t>
      </w:r>
      <w:r w:rsidR="00C07761">
        <w:rPr>
          <w:rFonts w:ascii="Times New Roman" w:hAnsi="Times New Roman" w:cs="Times New Roman"/>
          <w:sz w:val="28"/>
          <w:szCs w:val="28"/>
        </w:rPr>
        <w:t xml:space="preserve"> </w:t>
      </w:r>
      <w:r w:rsidR="00ED1292">
        <w:rPr>
          <w:rFonts w:ascii="Times New Roman" w:hAnsi="Times New Roman" w:cs="Times New Roman"/>
          <w:sz w:val="28"/>
          <w:szCs w:val="28"/>
        </w:rPr>
        <w:t xml:space="preserve">и </w:t>
      </w:r>
      <w:r w:rsidR="00C07761">
        <w:rPr>
          <w:rFonts w:ascii="Times New Roman" w:hAnsi="Times New Roman" w:cs="Times New Roman"/>
          <w:sz w:val="28"/>
          <w:szCs w:val="28"/>
        </w:rPr>
        <w:t>не больше 8</w:t>
      </w:r>
      <w:r w:rsidR="00ED1292">
        <w:rPr>
          <w:rFonts w:ascii="Times New Roman" w:hAnsi="Times New Roman" w:cs="Times New Roman"/>
          <w:sz w:val="28"/>
          <w:szCs w:val="28"/>
        </w:rPr>
        <w:t>.</w:t>
      </w:r>
    </w:p>
    <w:p w14:paraId="77031DA4" w14:textId="77777777" w:rsidR="0079322F" w:rsidRPr="00291860" w:rsidRDefault="0079322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91860">
        <w:rPr>
          <w:rFonts w:ascii="Times New Roman" w:hAnsi="Times New Roman" w:cs="Times New Roman"/>
          <w:sz w:val="28"/>
          <w:szCs w:val="28"/>
        </w:rPr>
        <w:br w:type="page"/>
      </w:r>
    </w:p>
    <w:p w14:paraId="7B78C8EF" w14:textId="013F5DEE" w:rsidR="004C0C41" w:rsidRPr="00266543" w:rsidRDefault="004C0C41" w:rsidP="007B61D5">
      <w:pPr>
        <w:jc w:val="center"/>
        <w:rPr>
          <w:rFonts w:ascii="Times New Roman" w:hAnsi="Times New Roman" w:cs="Times New Roman"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есты</w:t>
      </w:r>
    </w:p>
    <w:p w14:paraId="54096EC7" w14:textId="7B54C3AF" w:rsidR="007747C9" w:rsidRDefault="00922706" w:rsidP="007B61D5">
      <w:pPr>
        <w:jc w:val="center"/>
        <w:rPr>
          <w:rFonts w:ascii="Times New Roman" w:hAnsi="Times New Roman" w:cs="Times New Roman"/>
          <w:sz w:val="28"/>
          <w:szCs w:val="24"/>
        </w:rPr>
      </w:pPr>
      <w:r w:rsidRPr="00922706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DE3FCD8" wp14:editId="5D19041A">
            <wp:extent cx="4810125" cy="8534400"/>
            <wp:effectExtent l="0" t="0" r="9525" b="0"/>
            <wp:docPr id="177164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5930" name=""/>
                    <pic:cNvPicPr/>
                  </pic:nvPicPr>
                  <pic:blipFill rotWithShape="1">
                    <a:blip r:embed="rId6"/>
                    <a:srcRect l="786" b="1430"/>
                    <a:stretch/>
                  </pic:blipFill>
                  <pic:spPr bwMode="auto">
                    <a:xfrm>
                      <a:off x="0" y="0"/>
                      <a:ext cx="4810125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90DB" w14:textId="461056CF" w:rsidR="00211410" w:rsidRDefault="00AF4A0A" w:rsidP="00922706">
      <w:pPr>
        <w:jc w:val="center"/>
        <w:rPr>
          <w:rFonts w:ascii="Times New Roman" w:hAnsi="Times New Roman" w:cs="Times New Roman"/>
          <w:sz w:val="28"/>
          <w:szCs w:val="24"/>
        </w:rPr>
      </w:pPr>
      <w:r w:rsidRPr="00AF4A0A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B0A8F45" wp14:editId="0A19156D">
            <wp:extent cx="3145155" cy="8867775"/>
            <wp:effectExtent l="0" t="0" r="0" b="9525"/>
            <wp:docPr id="139721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11571" name=""/>
                    <pic:cNvPicPr/>
                  </pic:nvPicPr>
                  <pic:blipFill rotWithShape="1">
                    <a:blip r:embed="rId7"/>
                    <a:srcRect l="2596"/>
                    <a:stretch/>
                  </pic:blipFill>
                  <pic:spPr bwMode="auto">
                    <a:xfrm>
                      <a:off x="0" y="0"/>
                      <a:ext cx="3145155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94489" w14:textId="77777777" w:rsidR="00922706" w:rsidRDefault="00922706" w:rsidP="009227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2706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3FCF48F0" wp14:editId="0E2DE8B2">
            <wp:extent cx="3695700" cy="9077325"/>
            <wp:effectExtent l="0" t="0" r="0" b="9525"/>
            <wp:docPr id="75252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28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2D1" w14:textId="4CA04607" w:rsidR="004C0C41" w:rsidRPr="00103597" w:rsidRDefault="00922706" w:rsidP="0092270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22706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3BAB682A" wp14:editId="39C7E322">
            <wp:extent cx="3781425" cy="8496300"/>
            <wp:effectExtent l="0" t="0" r="9525" b="0"/>
            <wp:docPr id="38287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2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C41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EEB7C31" w14:textId="19A8F827" w:rsidR="00E04921" w:rsidRPr="00103597" w:rsidRDefault="00E04921" w:rsidP="00582B59">
      <w:pPr>
        <w:jc w:val="center"/>
        <w:rPr>
          <w:rFonts w:ascii="Times New Roman" w:hAnsi="Times New Roman" w:cs="Times New Roman"/>
          <w:b/>
          <w:sz w:val="28"/>
          <w:szCs w:val="24"/>
          <w:lang w:val="en-GB"/>
        </w:rPr>
      </w:pPr>
      <w:r w:rsidRPr="00E04921">
        <w:rPr>
          <w:rFonts w:ascii="Times New Roman" w:hAnsi="Times New Roman" w:cs="Times New Roman"/>
          <w:b/>
          <w:sz w:val="28"/>
          <w:szCs w:val="24"/>
        </w:rPr>
        <w:lastRenderedPageBreak/>
        <w:t>Код</w:t>
      </w:r>
      <w:r w:rsidRPr="00103597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  <w:r w:rsidRPr="00E04921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14:paraId="70AB4AE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ystem;</w:t>
      </w:r>
    </w:p>
    <w:p w14:paraId="766646F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ystem.IO;</w:t>
      </w:r>
    </w:p>
    <w:p w14:paraId="4CBDDFC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us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ystem.Text.RegularExpressions;</w:t>
      </w:r>
    </w:p>
    <w:p w14:paraId="2B3EB1F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1F3EB81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erna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lass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2B91AF"/>
          <w:sz w:val="19"/>
          <w:szCs w:val="19"/>
          <w:lang w:val="en-GB" w:eastAsia="en-US"/>
        </w:rPr>
        <w:t>Program</w:t>
      </w:r>
    </w:p>
    <w:p w14:paraId="4429E06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15931EF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rivat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Main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args)</w:t>
      </w:r>
    </w:p>
    <w:p w14:paraId="4817EF7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94AFDE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BackgroundColor = ConsoleColor.White;</w:t>
      </w:r>
    </w:p>
    <w:p w14:paraId="2CFC487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ForegroundColor = ConsoleColor.Black;</w:t>
      </w:r>
    </w:p>
    <w:p w14:paraId="6573B44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Clear();</w:t>
      </w:r>
    </w:p>
    <w:p w14:paraId="22D7B52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нота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стемы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ункций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84C625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heckSystem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S1.txt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5659C0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\n\n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61F1B5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2;i&lt;=4;i++) </w:t>
      </w:r>
    </w:p>
    <w:p w14:paraId="4267F8C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9BF918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 =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S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i.ToString() +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.txt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53FD55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heckSystem(path);</w:t>
      </w:r>
    </w:p>
    <w:p w14:paraId="6CE7715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\n\n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5F5276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8F53E7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</w:p>
    <w:p w14:paraId="6369F68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322913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0291F4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System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)</w:t>
      </w:r>
    </w:p>
    <w:p w14:paraId="14A2BBC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20B2706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FunctionSystem= ReadIntoFile(path);</w:t>
      </w:r>
    </w:p>
    <w:p w14:paraId="24B785F2" w14:textId="04891563" w:rsidR="00D031C6" w:rsidRPr="00D031C6" w:rsidRDefault="00D031C6" w:rsidP="00D031C6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 xml:space="preserve">  </w:t>
      </w:r>
      <w:r w:rsidRPr="00D031C6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D031C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FunctionSystem.Length == 3) { Console.WriteLine(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достаточно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ункций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стеме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..."</w:t>
      </w:r>
      <w:r w:rsidRPr="00D031C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); </w:t>
      </w:r>
      <w:r w:rsidRPr="00D031C6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D031C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40E4E793" w14:textId="77777777" w:rsidR="00AF4A0A" w:rsidRPr="00D031C6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</w:t>
      </w:r>
      <w:r w:rsidRPr="00D031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WriteLine</w:t>
      </w:r>
      <w:r w:rsidRPr="00D031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ли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елаете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образить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блицы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тиности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ущей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стемы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жмите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Enter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n</w:t>
      </w:r>
      <w:r w:rsidRPr="00D031C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D031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894B67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D031C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nsole.ReadKey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Key == ConsoleKey.Enter)</w:t>
      </w:r>
    </w:p>
    <w:p w14:paraId="6C27BDD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4BAA515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1;</w:t>
      </w:r>
    </w:p>
    <w:p w14:paraId="60007DF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each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ar item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FunctionSystem)</w:t>
      </w:r>
    </w:p>
    <w:p w14:paraId="0DECEEA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558D586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F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(i++));</w:t>
      </w:r>
    </w:p>
    <w:p w14:paraId="2A858DC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rintTruthTable(item);</w:t>
      </w:r>
    </w:p>
    <w:p w14:paraId="609C2E9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62B4D60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E84F0E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,] ClassTab = GetTableClassPosta(FunctionSystem);</w:t>
      </w:r>
    </w:p>
    <w:p w14:paraId="5D1B175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Line(path);</w:t>
      </w:r>
    </w:p>
    <w:p w14:paraId="735AAE9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ShowClassPosta(ClassTab);</w:t>
      </w:r>
    </w:p>
    <w:p w14:paraId="78E8656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heckFullness(ClassTab))</w:t>
      </w:r>
    </w:p>
    <w:p w14:paraId="06869076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 Система функций полная 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360BE54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[ Система функций неполная 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17296F2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Нажмите любую кнопку для продолжения.\nДля выхода нажмите es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415BAA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nsole.ReadKey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.Key == ConsoleKey.Escape) Environment.Exit(0);</w:t>
      </w:r>
    </w:p>
    <w:p w14:paraId="50A5578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21ABF5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Fullness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,] CoverTab)</w:t>
      </w:r>
    </w:p>
    <w:p w14:paraId="072C21E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431DBA4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heck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680902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CoverTab.GetLength(1); i++)</w:t>
      </w:r>
    </w:p>
    <w:p w14:paraId="6D264DB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180CF8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sCheck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5A7658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CoverTab.GetLength(0)&amp;&amp;isCheck; j++)</w:t>
      </w:r>
    </w:p>
    <w:p w14:paraId="31EE0DD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14967E7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sCheck = isCheck&amp;&amp;CoverTab[j,i];</w:t>
      </w:r>
    </w:p>
    <w:p w14:paraId="6C7EC1B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55DAA0E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isCheck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F5BE83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43E8F44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A00E769" w14:textId="5AEF2CC4" w:rsidR="009E3F64" w:rsidRPr="00922706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92270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6B3E11D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lastRenderedPageBreak/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howClassPosta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,] CoverTab)</w:t>
      </w:r>
    </w:p>
    <w:p w14:paraId="473F8707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B2BDF3F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Принадлежность функций к классам Пост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_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38));</w:t>
      </w:r>
    </w:p>
    <w:p w14:paraId="0D206D9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Console.Writ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\n|      |  T0 |  T1 |  S  |  M  |  L  |\n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38));</w:t>
      </w:r>
    </w:p>
    <w:p w14:paraId="3018534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</w:p>
    <w:p w14:paraId="303FB17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CoverTab.GetLength(0); i++)</w:t>
      </w:r>
    </w:p>
    <w:p w14:paraId="1687366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C3F255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Console.Writ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\n| F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(i + 1) +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 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4 - (i + 1).ToString().Length) +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|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D89956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 j &lt; CoverTab.GetLength(1); j++)</w:t>
      </w:r>
    </w:p>
    <w:p w14:paraId="2236C10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2999082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CoverTab[i,j])</w:t>
      </w:r>
    </w:p>
    <w:p w14:paraId="6ED9D63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sole.Writ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  +  |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35FC025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onsole.Writ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     |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FF21E3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67E0BA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4C92FB0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3DB5668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38));</w:t>
      </w:r>
    </w:p>
    <w:p w14:paraId="732B363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5BCBA86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2F08821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,] GetTableClassPosta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FunctionSystem)</w:t>
      </w:r>
    </w:p>
    <w:p w14:paraId="74744E5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2CEDC46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,] TableClass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FunctionSystem.Length, 5];</w:t>
      </w:r>
    </w:p>
    <w:p w14:paraId="3894A62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TableClass.GetLength(0); i++)</w:t>
      </w:r>
    </w:p>
    <w:p w14:paraId="39B7980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35077F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j = 0;</w:t>
      </w:r>
    </w:p>
    <w:p w14:paraId="51184C9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TableClass[i, j++] = CheckConstZero(FunctionSystem[i]);</w:t>
      </w:r>
    </w:p>
    <w:p w14:paraId="2C3F770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TableClass[i,j++]= CheckConstOne(FunctionSystem[i]);</w:t>
      </w:r>
    </w:p>
    <w:p w14:paraId="19C7160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TableClass[i,j++]= CheckSelfsimilarity(FunctionSystem[i]);</w:t>
      </w:r>
    </w:p>
    <w:p w14:paraId="05A4B80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TableClass[i,j++]= CheckMonotony(FunctionSystem[i]);</w:t>
      </w:r>
    </w:p>
    <w:p w14:paraId="1B34A1D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TableClass[i, j] = CheckLinearity(FunctionSystem[i]);</w:t>
      </w:r>
    </w:p>
    <w:p w14:paraId="4D31588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791EC97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TableClass;</w:t>
      </w:r>
    </w:p>
    <w:p w14:paraId="2D24264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5EDCA33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16D7A3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void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rintTruthTabl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6FF7AED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0BFBFDF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ый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ункции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: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+ vector);</w:t>
      </w:r>
    </w:p>
    <w:p w14:paraId="5D4A067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</w:t>
      </w:r>
    </w:p>
    <w:p w14:paraId="7BE66C4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en = vector.Length;</w:t>
      </w:r>
    </w:p>
    <w:p w14:paraId="51D5AFD8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Таблица истиности\n-----------------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DC7E4A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witch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len)</w:t>
      </w:r>
    </w:p>
    <w:p w14:paraId="489AFBA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CB54FF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1:</w:t>
      </w:r>
    </w:p>
    <w:p w14:paraId="52C8D0A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| F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CFA6E1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-----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E5D474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vector[i++]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B839B1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5) +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\n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2E1EC0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029334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2:</w:t>
      </w:r>
    </w:p>
    <w:p w14:paraId="47A1A12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| x |   | F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EB05E5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13 + len - 2));</w:t>
      </w:r>
    </w:p>
    <w:p w14:paraId="6F20EE0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reak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D59418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4:</w:t>
      </w:r>
    </w:p>
    <w:p w14:paraId="443321D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| x | y |   | F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8A7355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13 + len));</w:t>
      </w:r>
    </w:p>
    <w:p w14:paraId="41B60F7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reak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07C1F6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8:</w:t>
      </w:r>
    </w:p>
    <w:p w14:paraId="34CC62D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$"| x | y | z |   | F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FF9B2F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, 13 + len));</w:t>
      </w:r>
    </w:p>
    <w:p w14:paraId="4952BA2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reak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5BC504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45FCD4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0A537D8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x = 0; x &lt;= 1 &amp;&amp; len &gt;= 2; x++)</w:t>
      </w:r>
    </w:p>
    <w:p w14:paraId="40028DB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D04574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y = 0; y &lt;= 1 &amp;&amp; len &gt;= 4; y++)</w:t>
      </w:r>
    </w:p>
    <w:p w14:paraId="6A9489B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5F75272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z = 0; z &lt;= 1 &amp;&amp; len == 8; z++)</w:t>
      </w:r>
    </w:p>
    <w:p w14:paraId="2C6BB09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A61D41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x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y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z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  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vector[i++]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5612444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15D2546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len == 4)</w:t>
      </w:r>
    </w:p>
    <w:p w14:paraId="40FCA98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38000C5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x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y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  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vector[i++]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74E621D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BAD5D2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04DC24A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len == 2)</w:t>
      </w:r>
    </w:p>
    <w:p w14:paraId="0C76A89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F2F13E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$"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x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  | 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vector[i++]}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 xml:space="preserve"> | 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0C1B7DB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Console.WriteLin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13 + len - 2) +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\n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15B234B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09E020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8C1092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20882C8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321F6E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90A32B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Console.WriteLin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(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-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13 + len) +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\n\n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474984A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6A72EE8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ConstZero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5634C40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4150E90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5807A87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[0] ==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0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38D807D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2B2D9E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25DDE8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562F1E6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ConstOn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68AD960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{</w:t>
      </w:r>
    </w:p>
    <w:p w14:paraId="6661711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[vector.Length - 1] ==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'1'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</w:t>
      </w:r>
    </w:p>
    <w:p w14:paraId="433D7F4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2949093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23303EA" w14:textId="71F403FB" w:rsidR="00AF4A0A" w:rsidRPr="00922706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922706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</w:p>
    <w:p w14:paraId="6AF5FA0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Selfsimilarity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7984D26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789948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.Length == 1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415209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heck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991322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en = vector.Length;</w:t>
      </w:r>
    </w:p>
    <w:p w14:paraId="023ECE0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len / 2 &amp;&amp; isCheck; i++)</w:t>
      </w:r>
    </w:p>
    <w:p w14:paraId="3E72A8A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isCheck = isCheck &amp;&amp; vector[i] != vector[vector.Length - 1 - i];</w:t>
      </w:r>
    </w:p>
    <w:p w14:paraId="4FBDCF4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heck;</w:t>
      </w:r>
    </w:p>
    <w:p w14:paraId="3FC61D9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E698C7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23F431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Monotony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6FFDC59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7591EB7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.Length == 1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A03750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heck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1AD289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en = vector.Length;</w:t>
      </w:r>
    </w:p>
    <w:p w14:paraId="1AFB18B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witch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len)</w:t>
      </w:r>
    </w:p>
    <w:p w14:paraId="2DF0526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795905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2:</w:t>
      </w:r>
    </w:p>
    <w:p w14:paraId="3FCFDE9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[0] &lt;= vector[1])</w:t>
      </w:r>
    </w:p>
    <w:p w14:paraId="249AC6C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0C8B98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F8245D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4:</w:t>
      </w:r>
    </w:p>
    <w:p w14:paraId="13BDFBC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len &amp;&amp; isCheck; i += 2)</w:t>
      </w:r>
    </w:p>
    <w:p w14:paraId="7A70133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89E521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sCheck = isCheck &amp;&amp; vector[i] &lt;= vector[i + 1];</w:t>
      </w:r>
    </w:p>
    <w:p w14:paraId="2CBF206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3B4BF60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sCheck = isCheck &amp;&amp; vector.Substring(0, len / 2).CompareTo(vector.Substring(len / 2)) != -1;</w:t>
      </w:r>
    </w:p>
    <w:p w14:paraId="6C2A2AC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heck;</w:t>
      </w:r>
    </w:p>
    <w:p w14:paraId="28B7218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8:</w:t>
      </w:r>
    </w:p>
    <w:p w14:paraId="148D213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len &amp;&amp; isCheck; i += 2)</w:t>
      </w:r>
    </w:p>
    <w:p w14:paraId="053FFC2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02B9D88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sCheck = isCheck &amp;&amp; vector[i] &lt;= vector[i + 1];</w:t>
      </w:r>
    </w:p>
    <w:p w14:paraId="2EB3D9B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44B4A0F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len &amp;&amp; isCheck; i += 4)</w:t>
      </w:r>
    </w:p>
    <w:p w14:paraId="60911AB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{</w:t>
      </w:r>
    </w:p>
    <w:p w14:paraId="39BBEF7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isCheck = isCheck &amp;&amp; vector.Substring(i, len / 4).CompareTo(vector.Substring(i + len / 4, len / 4)) != 1;</w:t>
      </w:r>
    </w:p>
    <w:p w14:paraId="79DFBA5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}</w:t>
      </w:r>
    </w:p>
    <w:p w14:paraId="16FDA32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isCheck = isCheck &amp;&amp; vector.Substring(0, len / 2).CompareTo(vector.Substring(len / 2, len / 2)) != 1;</w:t>
      </w:r>
    </w:p>
    <w:p w14:paraId="1B69FF7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heck;</w:t>
      </w:r>
    </w:p>
    <w:p w14:paraId="4C7962D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67D10B2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59A58A1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EB08E8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1658543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CheckLinearity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)</w:t>
      </w:r>
    </w:p>
    <w:p w14:paraId="55A2A76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5BFCFED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.Length == 1 || vector.Length == 2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3C8A76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13CB614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en = vector.Length;</w:t>
      </w:r>
    </w:p>
    <w:p w14:paraId="7C5FBD7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[] polinom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new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len];</w:t>
      </w:r>
    </w:p>
    <w:p w14:paraId="7FF4E59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witch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len)</w:t>
      </w:r>
    </w:p>
    <w:p w14:paraId="711967E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76B4588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4:</w:t>
      </w:r>
    </w:p>
    <w:p w14:paraId="7FB5B2E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0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0].ToString());</w:t>
      </w:r>
    </w:p>
    <w:p w14:paraId="789DED4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1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2].ToString()) == 0 ? polinom[0] : polinom[0] == 0 ? 1 : 0;</w:t>
      </w:r>
    </w:p>
    <w:p w14:paraId="5DA401F9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2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1].ToString()) == 0 ? polinom[0] : polinom[0] == 0 ? 1 : 0;</w:t>
      </w:r>
    </w:p>
    <w:p w14:paraId="77EC972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3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3].ToString()) == 0 ? (polinom[0] + polinom[1] + polinom[2]) % 2 == 0 ? 0 : 1 : (polinom[0] + polinom[1] + polinom[2]) % 2 == 1 ? 0 : 1;</w:t>
      </w:r>
    </w:p>
    <w:p w14:paraId="4A70A4D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polinom[3] == 1)</w:t>
      </w:r>
    </w:p>
    <w:p w14:paraId="5E71948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65B6AD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C1D85C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ca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8:</w:t>
      </w:r>
    </w:p>
    <w:p w14:paraId="53A10EE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0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0].ToString());</w:t>
      </w:r>
    </w:p>
    <w:p w14:paraId="64C6CE2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9DF742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1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4].ToString()) == 0 ? polinom[0] : polinom[0] == 0 ? 1 : 0;</w:t>
      </w:r>
    </w:p>
    <w:p w14:paraId="4C77C8A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2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2].ToString()) == 0 ? polinom[0] : polinom[0] == 0 ? 1 : 0;</w:t>
      </w:r>
    </w:p>
    <w:p w14:paraId="2A5A336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3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1].ToString()) == 0 ? polinom[0] : polinom[0] == 0 ? 1 : 0;</w:t>
      </w:r>
    </w:p>
    <w:p w14:paraId="61736DE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244C358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4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.Parse(vector[6].ToString()) == 0 ? (polinom[0] + polinom[1] + polinom[2]) % 2 == 0 ? 0 : 1 : (polinom[0] + polinom[1] + polinom[2]) % 2 == 1 ? 0 : 1;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polinom[4] == 1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AAF14A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5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.Parse(vector[5].ToString()) == 0 ? (polinom[0] + polinom[1] + polinom[3]) % 2 == 0 ? 0 : 1 : (polinom[0] + polinom[1] + polinom[3]) % 2 == 1 ? 0 : 1;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polinom[5] == 1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9B8078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6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.Parse(vector[3].ToString()) == 0 ? (polinom[0] + polinom[2] + polinom[3]) % 2 == 0 ? 0 : 1 : (polinom[0] + polinom[2] + polinom[3]) % 2 == 1 ? 0 : 1;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polinom[6] == 1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404F2F3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CE91D4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polinom[7] =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.Parse(vector[7].ToString()) == 0 ? (polinom[0] + polinom[1] + polinom[2] + polinom[3] + polinom[4] + polinom[5] + polinom[6] + polinom[7]) % 2 == 0 ? 0 : 1 : (polinom[0] + polinom[1] + polinom[2] + polinom[3] + polinom[4] + polinom[5] + polinom[6] + polinom[7]) % 2 == 1 ? 0 : 1;</w:t>
      </w:r>
    </w:p>
    <w:p w14:paraId="561443A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polinom[7] == 1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6274D707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376A149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7BA3BD2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lastRenderedPageBreak/>
        <w:t xml:space="preserve">        }</w:t>
      </w:r>
    </w:p>
    <w:p w14:paraId="539CE0D4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446A067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32881C0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AA886A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ReadIntoFile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path)</w:t>
      </w:r>
    </w:p>
    <w:p w14:paraId="1E43429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155D4C2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[] lines = File.ReadAllLines(path);</w:t>
      </w:r>
    </w:p>
    <w:p w14:paraId="373E6235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</w:p>
    <w:p w14:paraId="6F4A6B6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or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 = 0; i &lt; lines.Length; i++)</w:t>
      </w:r>
    </w:p>
    <w:p w14:paraId="1506908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{</w:t>
      </w:r>
    </w:p>
    <w:p w14:paraId="37E363A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vector = Regex.Replace(lines[i],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[^01]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,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;</w:t>
      </w:r>
    </w:p>
    <w:p w14:paraId="297405D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whil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!IsCheckGradeTwo(vector.Length))</w:t>
      </w:r>
    </w:p>
    <w:p w14:paraId="6310FE1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{</w:t>
      </w:r>
    </w:p>
    <w:p w14:paraId="1DEFC0C6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vector.Length == 0) { vector =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0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;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reak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 }</w:t>
      </w:r>
    </w:p>
    <w:p w14:paraId="11C3234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    vector = vector.Remove(vector.Length - 1);</w:t>
      </w:r>
    </w:p>
    <w:p w14:paraId="062E23BB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}</w:t>
      </w:r>
    </w:p>
    <w:p w14:paraId="331D7FD8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lines[i] = vector;</w:t>
      </w:r>
    </w:p>
    <w:p w14:paraId="0DBE632E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}</w:t>
      </w:r>
    </w:p>
    <w:p w14:paraId="5BEF89CA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lines;</w:t>
      </w:r>
    </w:p>
    <w:p w14:paraId="0F85FF6D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}</w:t>
      </w:r>
    </w:p>
    <w:p w14:paraId="22A4A17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publ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atic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bool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IsCheckGradeTwo(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nt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number)</w:t>
      </w:r>
    </w:p>
    <w:p w14:paraId="20D1F8F1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{</w:t>
      </w:r>
    </w:p>
    <w:p w14:paraId="3247F252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number == 0)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0D27F32F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string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s = Convert.ToString(number, 2);</w:t>
      </w:r>
    </w:p>
    <w:p w14:paraId="50A8F8D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if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(Regex.IsMatch(s, </w:t>
      </w:r>
      <w:r w:rsidRPr="00AF4A0A">
        <w:rPr>
          <w:rFonts w:ascii="Cascadia Mono" w:eastAsiaTheme="minorHAnsi" w:hAnsi="Cascadia Mono" w:cs="Cascadia Mono"/>
          <w:color w:val="A31515"/>
          <w:sz w:val="19"/>
          <w:szCs w:val="19"/>
          <w:lang w:val="en-GB" w:eastAsia="en-US"/>
        </w:rPr>
        <w:t>"^\\b1{1}0{0,3}$"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))</w:t>
      </w:r>
    </w:p>
    <w:p w14:paraId="7D5E19E0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tru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1E13B02C" w14:textId="77777777" w:rsidR="00AF4A0A" w:rsidRP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   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e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return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Pr="00AF4A0A">
        <w:rPr>
          <w:rFonts w:ascii="Cascadia Mono" w:eastAsiaTheme="minorHAnsi" w:hAnsi="Cascadia Mono" w:cs="Cascadia Mono"/>
          <w:color w:val="0000FF"/>
          <w:sz w:val="19"/>
          <w:szCs w:val="19"/>
          <w:lang w:val="en-GB" w:eastAsia="en-US"/>
        </w:rPr>
        <w:t>false</w:t>
      </w: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;</w:t>
      </w:r>
    </w:p>
    <w:p w14:paraId="745A3CF5" w14:textId="77777777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4A0A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272E60" w14:textId="44E16CF4" w:rsidR="00AF4A0A" w:rsidRDefault="00AF4A0A" w:rsidP="00AF4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AF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20B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60F55"/>
    <w:multiLevelType w:val="hybridMultilevel"/>
    <w:tmpl w:val="A9C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0806"/>
    <w:multiLevelType w:val="hybridMultilevel"/>
    <w:tmpl w:val="7E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D46BC"/>
    <w:multiLevelType w:val="hybridMultilevel"/>
    <w:tmpl w:val="D6E25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223E4"/>
    <w:multiLevelType w:val="hybridMultilevel"/>
    <w:tmpl w:val="E13AF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C513D"/>
    <w:multiLevelType w:val="hybridMultilevel"/>
    <w:tmpl w:val="E13A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88138">
    <w:abstractNumId w:val="5"/>
  </w:num>
  <w:num w:numId="2" w16cid:durableId="1815022427">
    <w:abstractNumId w:val="0"/>
  </w:num>
  <w:num w:numId="3" w16cid:durableId="639965974">
    <w:abstractNumId w:val="1"/>
  </w:num>
  <w:num w:numId="4" w16cid:durableId="984620955">
    <w:abstractNumId w:val="2"/>
  </w:num>
  <w:num w:numId="5" w16cid:durableId="512499154">
    <w:abstractNumId w:val="4"/>
  </w:num>
  <w:num w:numId="6" w16cid:durableId="50983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5B"/>
    <w:rsid w:val="000007F9"/>
    <w:rsid w:val="000042ED"/>
    <w:rsid w:val="000051A3"/>
    <w:rsid w:val="00011A29"/>
    <w:rsid w:val="00014693"/>
    <w:rsid w:val="00020E11"/>
    <w:rsid w:val="00025A16"/>
    <w:rsid w:val="00026BF1"/>
    <w:rsid w:val="0003042B"/>
    <w:rsid w:val="00032D98"/>
    <w:rsid w:val="000361DB"/>
    <w:rsid w:val="00040A95"/>
    <w:rsid w:val="00043185"/>
    <w:rsid w:val="00043FC1"/>
    <w:rsid w:val="0005218D"/>
    <w:rsid w:val="00073FEB"/>
    <w:rsid w:val="000808B1"/>
    <w:rsid w:val="000833BE"/>
    <w:rsid w:val="000847F4"/>
    <w:rsid w:val="00086658"/>
    <w:rsid w:val="000971CB"/>
    <w:rsid w:val="000A5051"/>
    <w:rsid w:val="000B7C52"/>
    <w:rsid w:val="000B7FCD"/>
    <w:rsid w:val="000C59C3"/>
    <w:rsid w:val="000C5B3C"/>
    <w:rsid w:val="000C73C0"/>
    <w:rsid w:val="000E5DA6"/>
    <w:rsid w:val="000E725A"/>
    <w:rsid w:val="000F061F"/>
    <w:rsid w:val="001011C1"/>
    <w:rsid w:val="00103597"/>
    <w:rsid w:val="001058E9"/>
    <w:rsid w:val="00105A2C"/>
    <w:rsid w:val="001068F5"/>
    <w:rsid w:val="00107EB1"/>
    <w:rsid w:val="0011070F"/>
    <w:rsid w:val="0011290E"/>
    <w:rsid w:val="00115C06"/>
    <w:rsid w:val="00116EFE"/>
    <w:rsid w:val="001214EE"/>
    <w:rsid w:val="001241B8"/>
    <w:rsid w:val="00127DD0"/>
    <w:rsid w:val="00136CD1"/>
    <w:rsid w:val="00143F0B"/>
    <w:rsid w:val="00154DFE"/>
    <w:rsid w:val="001669AB"/>
    <w:rsid w:val="00193FED"/>
    <w:rsid w:val="001A5617"/>
    <w:rsid w:val="001B31C0"/>
    <w:rsid w:val="001C0D91"/>
    <w:rsid w:val="001C6F07"/>
    <w:rsid w:val="001D6BEB"/>
    <w:rsid w:val="001E62CB"/>
    <w:rsid w:val="001F14AC"/>
    <w:rsid w:val="001F763B"/>
    <w:rsid w:val="00207116"/>
    <w:rsid w:val="0021125F"/>
    <w:rsid w:val="00211410"/>
    <w:rsid w:val="00213A96"/>
    <w:rsid w:val="0022196E"/>
    <w:rsid w:val="00222839"/>
    <w:rsid w:val="00223D06"/>
    <w:rsid w:val="00227AB8"/>
    <w:rsid w:val="0023769E"/>
    <w:rsid w:val="00240D67"/>
    <w:rsid w:val="00245385"/>
    <w:rsid w:val="002617C6"/>
    <w:rsid w:val="00265BB1"/>
    <w:rsid w:val="00266543"/>
    <w:rsid w:val="0026704C"/>
    <w:rsid w:val="00270526"/>
    <w:rsid w:val="00270838"/>
    <w:rsid w:val="00271DB0"/>
    <w:rsid w:val="0027307B"/>
    <w:rsid w:val="002805D8"/>
    <w:rsid w:val="002916DB"/>
    <w:rsid w:val="00291860"/>
    <w:rsid w:val="002921E4"/>
    <w:rsid w:val="002A1A95"/>
    <w:rsid w:val="002A1B14"/>
    <w:rsid w:val="002A48A9"/>
    <w:rsid w:val="002A5A30"/>
    <w:rsid w:val="002A7664"/>
    <w:rsid w:val="002B3C5B"/>
    <w:rsid w:val="002B6D3E"/>
    <w:rsid w:val="002C181F"/>
    <w:rsid w:val="002C2C20"/>
    <w:rsid w:val="002D457E"/>
    <w:rsid w:val="002D6EDA"/>
    <w:rsid w:val="002E3D08"/>
    <w:rsid w:val="002F26A7"/>
    <w:rsid w:val="002F4A2A"/>
    <w:rsid w:val="002F674C"/>
    <w:rsid w:val="002F79D6"/>
    <w:rsid w:val="00300B34"/>
    <w:rsid w:val="003122EA"/>
    <w:rsid w:val="00312ABF"/>
    <w:rsid w:val="00313EC7"/>
    <w:rsid w:val="00317746"/>
    <w:rsid w:val="00342692"/>
    <w:rsid w:val="003468AA"/>
    <w:rsid w:val="00350F78"/>
    <w:rsid w:val="003532CF"/>
    <w:rsid w:val="00353AD7"/>
    <w:rsid w:val="00364C5B"/>
    <w:rsid w:val="003660C4"/>
    <w:rsid w:val="00372CE2"/>
    <w:rsid w:val="00393B96"/>
    <w:rsid w:val="00394CAC"/>
    <w:rsid w:val="00396100"/>
    <w:rsid w:val="003B3DB5"/>
    <w:rsid w:val="003C3D96"/>
    <w:rsid w:val="003C588C"/>
    <w:rsid w:val="003D4D12"/>
    <w:rsid w:val="003E0734"/>
    <w:rsid w:val="003F1558"/>
    <w:rsid w:val="003F6880"/>
    <w:rsid w:val="0041102F"/>
    <w:rsid w:val="0041185A"/>
    <w:rsid w:val="0041579D"/>
    <w:rsid w:val="00421D9C"/>
    <w:rsid w:val="00421EA9"/>
    <w:rsid w:val="00426DC2"/>
    <w:rsid w:val="00435AD6"/>
    <w:rsid w:val="004367F0"/>
    <w:rsid w:val="004369C5"/>
    <w:rsid w:val="00444BD5"/>
    <w:rsid w:val="00444FAB"/>
    <w:rsid w:val="004451ED"/>
    <w:rsid w:val="00454D60"/>
    <w:rsid w:val="0046430A"/>
    <w:rsid w:val="00464CCB"/>
    <w:rsid w:val="00467753"/>
    <w:rsid w:val="004703E0"/>
    <w:rsid w:val="00471D26"/>
    <w:rsid w:val="004761EB"/>
    <w:rsid w:val="004770B7"/>
    <w:rsid w:val="004778E7"/>
    <w:rsid w:val="00491232"/>
    <w:rsid w:val="004A272A"/>
    <w:rsid w:val="004B139B"/>
    <w:rsid w:val="004B505A"/>
    <w:rsid w:val="004B7E34"/>
    <w:rsid w:val="004C0C41"/>
    <w:rsid w:val="004D6480"/>
    <w:rsid w:val="004D6DBD"/>
    <w:rsid w:val="004D7456"/>
    <w:rsid w:val="004E0CCC"/>
    <w:rsid w:val="004E1709"/>
    <w:rsid w:val="004E51BF"/>
    <w:rsid w:val="004F05EC"/>
    <w:rsid w:val="00507B0C"/>
    <w:rsid w:val="00513BE7"/>
    <w:rsid w:val="005246A6"/>
    <w:rsid w:val="005249A4"/>
    <w:rsid w:val="00542829"/>
    <w:rsid w:val="0054406F"/>
    <w:rsid w:val="00552608"/>
    <w:rsid w:val="005579FC"/>
    <w:rsid w:val="00557DB6"/>
    <w:rsid w:val="00565380"/>
    <w:rsid w:val="00567B23"/>
    <w:rsid w:val="0057718C"/>
    <w:rsid w:val="00582B59"/>
    <w:rsid w:val="0059054B"/>
    <w:rsid w:val="005A1AE0"/>
    <w:rsid w:val="005B2EC3"/>
    <w:rsid w:val="005B76A2"/>
    <w:rsid w:val="005C511F"/>
    <w:rsid w:val="005E05C0"/>
    <w:rsid w:val="005E329F"/>
    <w:rsid w:val="005E53BC"/>
    <w:rsid w:val="005F1CAD"/>
    <w:rsid w:val="00600475"/>
    <w:rsid w:val="006106D1"/>
    <w:rsid w:val="00611D59"/>
    <w:rsid w:val="006125BC"/>
    <w:rsid w:val="00621936"/>
    <w:rsid w:val="00650673"/>
    <w:rsid w:val="00651A5B"/>
    <w:rsid w:val="006549CE"/>
    <w:rsid w:val="00663E46"/>
    <w:rsid w:val="006721EE"/>
    <w:rsid w:val="00672FFB"/>
    <w:rsid w:val="0068107C"/>
    <w:rsid w:val="006839D5"/>
    <w:rsid w:val="00691A72"/>
    <w:rsid w:val="00696B81"/>
    <w:rsid w:val="006A2AF0"/>
    <w:rsid w:val="006A44A0"/>
    <w:rsid w:val="006A60C9"/>
    <w:rsid w:val="006B49C8"/>
    <w:rsid w:val="006B758A"/>
    <w:rsid w:val="006C0866"/>
    <w:rsid w:val="006C14D6"/>
    <w:rsid w:val="006C4636"/>
    <w:rsid w:val="006D7035"/>
    <w:rsid w:val="006E692A"/>
    <w:rsid w:val="006F2346"/>
    <w:rsid w:val="006F34F4"/>
    <w:rsid w:val="006F5A5E"/>
    <w:rsid w:val="00705A5A"/>
    <w:rsid w:val="00705DD2"/>
    <w:rsid w:val="00711CC5"/>
    <w:rsid w:val="00713075"/>
    <w:rsid w:val="00713FB2"/>
    <w:rsid w:val="00726D29"/>
    <w:rsid w:val="007307B2"/>
    <w:rsid w:val="00735AEF"/>
    <w:rsid w:val="00736BFC"/>
    <w:rsid w:val="007373F2"/>
    <w:rsid w:val="00740C1C"/>
    <w:rsid w:val="00746D27"/>
    <w:rsid w:val="007475AE"/>
    <w:rsid w:val="00752CD7"/>
    <w:rsid w:val="0076429E"/>
    <w:rsid w:val="007747C9"/>
    <w:rsid w:val="00775A92"/>
    <w:rsid w:val="00780367"/>
    <w:rsid w:val="00785771"/>
    <w:rsid w:val="0079322F"/>
    <w:rsid w:val="007A6551"/>
    <w:rsid w:val="007B3A87"/>
    <w:rsid w:val="007B61D5"/>
    <w:rsid w:val="007C2D0B"/>
    <w:rsid w:val="007D0FE9"/>
    <w:rsid w:val="007D56DE"/>
    <w:rsid w:val="007E20D7"/>
    <w:rsid w:val="007E4576"/>
    <w:rsid w:val="007E7348"/>
    <w:rsid w:val="007F03D9"/>
    <w:rsid w:val="007F44A8"/>
    <w:rsid w:val="00804B18"/>
    <w:rsid w:val="00814523"/>
    <w:rsid w:val="00815B4E"/>
    <w:rsid w:val="00815F5A"/>
    <w:rsid w:val="00820156"/>
    <w:rsid w:val="00823B39"/>
    <w:rsid w:val="008356BA"/>
    <w:rsid w:val="00845006"/>
    <w:rsid w:val="008463D7"/>
    <w:rsid w:val="0084661D"/>
    <w:rsid w:val="00855F7B"/>
    <w:rsid w:val="008568F8"/>
    <w:rsid w:val="00862318"/>
    <w:rsid w:val="00862804"/>
    <w:rsid w:val="008650F4"/>
    <w:rsid w:val="00871B6F"/>
    <w:rsid w:val="00872CA5"/>
    <w:rsid w:val="00882BFF"/>
    <w:rsid w:val="008845F0"/>
    <w:rsid w:val="00885A1A"/>
    <w:rsid w:val="00887B60"/>
    <w:rsid w:val="00890488"/>
    <w:rsid w:val="00894598"/>
    <w:rsid w:val="00896433"/>
    <w:rsid w:val="00896F5E"/>
    <w:rsid w:val="008A348D"/>
    <w:rsid w:val="008A3CAA"/>
    <w:rsid w:val="008B2907"/>
    <w:rsid w:val="008B6F7F"/>
    <w:rsid w:val="008C0739"/>
    <w:rsid w:val="008C3350"/>
    <w:rsid w:val="008C373F"/>
    <w:rsid w:val="008D7232"/>
    <w:rsid w:val="008E625B"/>
    <w:rsid w:val="00902611"/>
    <w:rsid w:val="0090440D"/>
    <w:rsid w:val="00904F95"/>
    <w:rsid w:val="0090545D"/>
    <w:rsid w:val="009126E4"/>
    <w:rsid w:val="00920146"/>
    <w:rsid w:val="00922706"/>
    <w:rsid w:val="0092598C"/>
    <w:rsid w:val="009264E9"/>
    <w:rsid w:val="0094009C"/>
    <w:rsid w:val="00946595"/>
    <w:rsid w:val="009471FC"/>
    <w:rsid w:val="00951456"/>
    <w:rsid w:val="0095178B"/>
    <w:rsid w:val="00960BB5"/>
    <w:rsid w:val="00965607"/>
    <w:rsid w:val="00970CD0"/>
    <w:rsid w:val="009747C5"/>
    <w:rsid w:val="009753DD"/>
    <w:rsid w:val="009822EE"/>
    <w:rsid w:val="00982FD6"/>
    <w:rsid w:val="0098650D"/>
    <w:rsid w:val="00987059"/>
    <w:rsid w:val="00993F05"/>
    <w:rsid w:val="009A17ED"/>
    <w:rsid w:val="009B1740"/>
    <w:rsid w:val="009B2897"/>
    <w:rsid w:val="009B37C2"/>
    <w:rsid w:val="009B6903"/>
    <w:rsid w:val="009B6ACA"/>
    <w:rsid w:val="009C4EDA"/>
    <w:rsid w:val="009D1E06"/>
    <w:rsid w:val="009D3E19"/>
    <w:rsid w:val="009D75A6"/>
    <w:rsid w:val="009E1FD6"/>
    <w:rsid w:val="009E3F64"/>
    <w:rsid w:val="009E5D5B"/>
    <w:rsid w:val="009E6DD0"/>
    <w:rsid w:val="009E770E"/>
    <w:rsid w:val="00A0150C"/>
    <w:rsid w:val="00A02224"/>
    <w:rsid w:val="00A02C79"/>
    <w:rsid w:val="00A03462"/>
    <w:rsid w:val="00A118AE"/>
    <w:rsid w:val="00A1336C"/>
    <w:rsid w:val="00A179EE"/>
    <w:rsid w:val="00A20639"/>
    <w:rsid w:val="00A24609"/>
    <w:rsid w:val="00A314DC"/>
    <w:rsid w:val="00A33896"/>
    <w:rsid w:val="00A40A57"/>
    <w:rsid w:val="00A42666"/>
    <w:rsid w:val="00A50999"/>
    <w:rsid w:val="00A55A17"/>
    <w:rsid w:val="00A60792"/>
    <w:rsid w:val="00A62747"/>
    <w:rsid w:val="00A64269"/>
    <w:rsid w:val="00A668BB"/>
    <w:rsid w:val="00A70F87"/>
    <w:rsid w:val="00A734ED"/>
    <w:rsid w:val="00A757A6"/>
    <w:rsid w:val="00A9396A"/>
    <w:rsid w:val="00A941EC"/>
    <w:rsid w:val="00A94BAC"/>
    <w:rsid w:val="00AB5BFF"/>
    <w:rsid w:val="00AC4CE4"/>
    <w:rsid w:val="00AD0D1F"/>
    <w:rsid w:val="00AF0E11"/>
    <w:rsid w:val="00AF4A0A"/>
    <w:rsid w:val="00AF7ECB"/>
    <w:rsid w:val="00B11A23"/>
    <w:rsid w:val="00B16E21"/>
    <w:rsid w:val="00B20BDB"/>
    <w:rsid w:val="00B24573"/>
    <w:rsid w:val="00B252E6"/>
    <w:rsid w:val="00B25338"/>
    <w:rsid w:val="00B26E9B"/>
    <w:rsid w:val="00B3023C"/>
    <w:rsid w:val="00B30D9E"/>
    <w:rsid w:val="00B313E5"/>
    <w:rsid w:val="00B31851"/>
    <w:rsid w:val="00B34A26"/>
    <w:rsid w:val="00B42004"/>
    <w:rsid w:val="00B448C4"/>
    <w:rsid w:val="00B52752"/>
    <w:rsid w:val="00B527FB"/>
    <w:rsid w:val="00B52CC7"/>
    <w:rsid w:val="00B52E40"/>
    <w:rsid w:val="00B53CBD"/>
    <w:rsid w:val="00B545D5"/>
    <w:rsid w:val="00B62096"/>
    <w:rsid w:val="00B634CC"/>
    <w:rsid w:val="00B6432C"/>
    <w:rsid w:val="00B6621A"/>
    <w:rsid w:val="00B90444"/>
    <w:rsid w:val="00BA361A"/>
    <w:rsid w:val="00BA501A"/>
    <w:rsid w:val="00BB1008"/>
    <w:rsid w:val="00BB490B"/>
    <w:rsid w:val="00BB6912"/>
    <w:rsid w:val="00BC7506"/>
    <w:rsid w:val="00BD3155"/>
    <w:rsid w:val="00BE2BB3"/>
    <w:rsid w:val="00BE3768"/>
    <w:rsid w:val="00BF653C"/>
    <w:rsid w:val="00C02D3E"/>
    <w:rsid w:val="00C07761"/>
    <w:rsid w:val="00C109D6"/>
    <w:rsid w:val="00C2093E"/>
    <w:rsid w:val="00C218A1"/>
    <w:rsid w:val="00C25ADD"/>
    <w:rsid w:val="00C27124"/>
    <w:rsid w:val="00C3472A"/>
    <w:rsid w:val="00C43D26"/>
    <w:rsid w:val="00C479CC"/>
    <w:rsid w:val="00C51C8E"/>
    <w:rsid w:val="00C51DAA"/>
    <w:rsid w:val="00C61449"/>
    <w:rsid w:val="00C7094D"/>
    <w:rsid w:val="00C766CE"/>
    <w:rsid w:val="00C76A2D"/>
    <w:rsid w:val="00C770C8"/>
    <w:rsid w:val="00C84637"/>
    <w:rsid w:val="00C869EA"/>
    <w:rsid w:val="00CA12EE"/>
    <w:rsid w:val="00CB1856"/>
    <w:rsid w:val="00CB310B"/>
    <w:rsid w:val="00CB7D7B"/>
    <w:rsid w:val="00CC2615"/>
    <w:rsid w:val="00CC7FF8"/>
    <w:rsid w:val="00CD3376"/>
    <w:rsid w:val="00CD3AED"/>
    <w:rsid w:val="00CE1112"/>
    <w:rsid w:val="00CE5031"/>
    <w:rsid w:val="00CE6B8B"/>
    <w:rsid w:val="00D031C6"/>
    <w:rsid w:val="00D05D05"/>
    <w:rsid w:val="00D1547B"/>
    <w:rsid w:val="00D5199F"/>
    <w:rsid w:val="00D56A70"/>
    <w:rsid w:val="00D62401"/>
    <w:rsid w:val="00D63BBA"/>
    <w:rsid w:val="00D66EAC"/>
    <w:rsid w:val="00D706FE"/>
    <w:rsid w:val="00D85BAC"/>
    <w:rsid w:val="00D929C8"/>
    <w:rsid w:val="00D97FB1"/>
    <w:rsid w:val="00DA1AAC"/>
    <w:rsid w:val="00DA2191"/>
    <w:rsid w:val="00DA4307"/>
    <w:rsid w:val="00DB2CBC"/>
    <w:rsid w:val="00DC0A4C"/>
    <w:rsid w:val="00DC4A25"/>
    <w:rsid w:val="00DC55E4"/>
    <w:rsid w:val="00DC5C90"/>
    <w:rsid w:val="00DD2255"/>
    <w:rsid w:val="00DE78B0"/>
    <w:rsid w:val="00DF100A"/>
    <w:rsid w:val="00DF11E6"/>
    <w:rsid w:val="00DF42B6"/>
    <w:rsid w:val="00DF6B36"/>
    <w:rsid w:val="00DF6EF0"/>
    <w:rsid w:val="00E00DC5"/>
    <w:rsid w:val="00E04921"/>
    <w:rsid w:val="00E074F6"/>
    <w:rsid w:val="00E16464"/>
    <w:rsid w:val="00E22A9B"/>
    <w:rsid w:val="00E25BC1"/>
    <w:rsid w:val="00E30DCE"/>
    <w:rsid w:val="00E45078"/>
    <w:rsid w:val="00E4641A"/>
    <w:rsid w:val="00E46D52"/>
    <w:rsid w:val="00E46FEB"/>
    <w:rsid w:val="00E50FB5"/>
    <w:rsid w:val="00E60CCD"/>
    <w:rsid w:val="00E6408F"/>
    <w:rsid w:val="00E65480"/>
    <w:rsid w:val="00E739B2"/>
    <w:rsid w:val="00E85B8D"/>
    <w:rsid w:val="00E951A0"/>
    <w:rsid w:val="00EA11FA"/>
    <w:rsid w:val="00EA5947"/>
    <w:rsid w:val="00EA7DA6"/>
    <w:rsid w:val="00EB169D"/>
    <w:rsid w:val="00EB46F0"/>
    <w:rsid w:val="00EB7F9C"/>
    <w:rsid w:val="00EC28E4"/>
    <w:rsid w:val="00EC5449"/>
    <w:rsid w:val="00EC7619"/>
    <w:rsid w:val="00ED0501"/>
    <w:rsid w:val="00ED1292"/>
    <w:rsid w:val="00ED321E"/>
    <w:rsid w:val="00ED44BC"/>
    <w:rsid w:val="00ED5579"/>
    <w:rsid w:val="00ED708A"/>
    <w:rsid w:val="00ED72FF"/>
    <w:rsid w:val="00EE1208"/>
    <w:rsid w:val="00EE1FD5"/>
    <w:rsid w:val="00EE3C89"/>
    <w:rsid w:val="00EE4B7F"/>
    <w:rsid w:val="00EE721C"/>
    <w:rsid w:val="00EF5E78"/>
    <w:rsid w:val="00EF6AA5"/>
    <w:rsid w:val="00EF7283"/>
    <w:rsid w:val="00F02C7C"/>
    <w:rsid w:val="00F14B09"/>
    <w:rsid w:val="00F162B9"/>
    <w:rsid w:val="00F24806"/>
    <w:rsid w:val="00F31408"/>
    <w:rsid w:val="00F3199B"/>
    <w:rsid w:val="00F3478D"/>
    <w:rsid w:val="00F37329"/>
    <w:rsid w:val="00F45C26"/>
    <w:rsid w:val="00F504AE"/>
    <w:rsid w:val="00F54C07"/>
    <w:rsid w:val="00F70F69"/>
    <w:rsid w:val="00F726B9"/>
    <w:rsid w:val="00F75C96"/>
    <w:rsid w:val="00F83594"/>
    <w:rsid w:val="00F83E81"/>
    <w:rsid w:val="00F84861"/>
    <w:rsid w:val="00F85573"/>
    <w:rsid w:val="00F85EBA"/>
    <w:rsid w:val="00F876B5"/>
    <w:rsid w:val="00F91281"/>
    <w:rsid w:val="00F9768D"/>
    <w:rsid w:val="00FA449C"/>
    <w:rsid w:val="00FA49C8"/>
    <w:rsid w:val="00FA4B74"/>
    <w:rsid w:val="00FA4DFB"/>
    <w:rsid w:val="00FA4EC5"/>
    <w:rsid w:val="00FA5853"/>
    <w:rsid w:val="00FA6A31"/>
    <w:rsid w:val="00FA7E3E"/>
    <w:rsid w:val="00FB0E4D"/>
    <w:rsid w:val="00FB2626"/>
    <w:rsid w:val="00FB5180"/>
    <w:rsid w:val="00FC0A5B"/>
    <w:rsid w:val="00FC35CB"/>
    <w:rsid w:val="00FC4E3D"/>
    <w:rsid w:val="00FD22A1"/>
    <w:rsid w:val="00FD3522"/>
    <w:rsid w:val="00FD4C6F"/>
    <w:rsid w:val="00FD55B4"/>
    <w:rsid w:val="00FE206C"/>
    <w:rsid w:val="00FE3D9A"/>
    <w:rsid w:val="00FE6C05"/>
    <w:rsid w:val="00FF3A01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0503"/>
  <w15:chartTrackingRefBased/>
  <w15:docId w15:val="{852A814F-6ACD-4C03-8910-05C0917E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6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C750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A505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E6C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6C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6C05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6C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6C05"/>
    <w:rPr>
      <w:rFonts w:eastAsiaTheme="minorEastAsia"/>
      <w:b/>
      <w:bCs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B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B290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07A7-024D-46C8-9CD0-0C3BBF3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сылюк</dc:creator>
  <cp:keywords/>
  <dc:description/>
  <cp:lastModifiedBy>Антон Казанцев</cp:lastModifiedBy>
  <cp:revision>65</cp:revision>
  <dcterms:created xsi:type="dcterms:W3CDTF">2023-12-02T11:56:00Z</dcterms:created>
  <dcterms:modified xsi:type="dcterms:W3CDTF">2023-12-08T12:35:00Z</dcterms:modified>
</cp:coreProperties>
</file>